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Default="000E2BA0" w:rsidP="00B27D78">
      <w:pPr>
        <w:pStyle w:val="Nadpis4"/>
        <w:jc w:val="center"/>
      </w:pPr>
      <w:r>
        <w:t>Smlouva o dílo</w:t>
      </w:r>
    </w:p>
    <w:p w:rsidR="000E2BA0" w:rsidRDefault="000E2BA0" w:rsidP="00B27D78">
      <w:pPr>
        <w:pStyle w:val="Nadpis4"/>
        <w:jc w:val="center"/>
      </w:pPr>
      <w:r>
        <w:t xml:space="preserve">č. </w:t>
      </w:r>
      <w:r w:rsidR="00C5617A" w:rsidRPr="00C5617A">
        <w:t>E633-S-11177/2016</w:t>
      </w:r>
    </w:p>
    <w:p w:rsidR="001642D0" w:rsidRDefault="000E2BA0" w:rsidP="008D3631">
      <w:pPr>
        <w:jc w:val="center"/>
      </w:pPr>
      <w:r w:rsidRPr="00EE53C1">
        <w:t>č. zhotovitele</w:t>
      </w:r>
      <w:r w:rsidR="00EC0CA8" w:rsidRPr="00EE53C1">
        <w:t xml:space="preserve">: </w:t>
      </w:r>
      <w:r w:rsidR="00816964">
        <w:t>2016/5215/0132</w:t>
      </w:r>
    </w:p>
    <w:p w:rsidR="000E2BA0" w:rsidRPr="000E321F" w:rsidRDefault="000E2BA0" w:rsidP="001642D0">
      <w:r>
        <w:t>na realizaci</w:t>
      </w:r>
      <w:r>
        <w:rPr>
          <w:bCs/>
        </w:rPr>
        <w:t xml:space="preserve">:   </w:t>
      </w:r>
    </w:p>
    <w:p w:rsidR="000E2BA0" w:rsidRDefault="000E2BA0" w:rsidP="00082E85">
      <w:pPr>
        <w:pStyle w:val="Zkladntext2"/>
        <w:jc w:val="left"/>
        <w:rPr>
          <w:bCs/>
        </w:rPr>
      </w:pPr>
    </w:p>
    <w:p w:rsidR="002F532B" w:rsidRPr="00DE6F9D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bookmarkStart w:id="0" w:name="_GoBack"/>
      <w:r w:rsidRPr="00DE6F9D">
        <w:rPr>
          <w:b/>
          <w:sz w:val="22"/>
          <w:szCs w:val="22"/>
        </w:rPr>
        <w:t>„</w:t>
      </w:r>
      <w:r w:rsidR="00834509" w:rsidRPr="00834509">
        <w:rPr>
          <w:b/>
          <w:sz w:val="22"/>
          <w:szCs w:val="22"/>
        </w:rPr>
        <w:t>Garáž SHV v žst. Hanušovice</w:t>
      </w:r>
      <w:r w:rsidRPr="00DE6F9D">
        <w:rPr>
          <w:b/>
          <w:sz w:val="22"/>
          <w:szCs w:val="22"/>
        </w:rPr>
        <w:t>“</w:t>
      </w:r>
    </w:p>
    <w:bookmarkEnd w:id="0"/>
    <w:p w:rsidR="008C09E4" w:rsidRPr="00DE6F9D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324F5C" w:rsidRPr="00324F5C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uzavřena podle zákona č. 89/2012 Sb. Občanského zákoníku v platném znění, na základě zákona</w:t>
      </w:r>
    </w:p>
    <w:p w:rsidR="000E2BA0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č. 235/2004 Sb. o dani z přidané hodnoty, zákona č. 526/1990 Sb. zákona o cenách v platném znění.</w:t>
      </w:r>
    </w:p>
    <w:p w:rsidR="000E2BA0" w:rsidRPr="0093785A" w:rsidRDefault="000E2BA0" w:rsidP="005929A8">
      <w:pPr>
        <w:suppressAutoHyphens/>
        <w:spacing w:before="360" w:after="120"/>
        <w:jc w:val="center"/>
        <w:rPr>
          <w:b/>
          <w:spacing w:val="-3"/>
          <w:sz w:val="30"/>
        </w:rPr>
      </w:pPr>
      <w:r w:rsidRPr="0093785A">
        <w:rPr>
          <w:b/>
          <w:spacing w:val="-3"/>
          <w:sz w:val="30"/>
        </w:rPr>
        <w:t>Čl. I</w:t>
      </w:r>
      <w:r w:rsidR="0093785A">
        <w:rPr>
          <w:b/>
          <w:spacing w:val="-3"/>
          <w:sz w:val="30"/>
        </w:rPr>
        <w:t>.</w:t>
      </w:r>
      <w:r w:rsidRPr="0093785A">
        <w:rPr>
          <w:b/>
          <w:spacing w:val="-3"/>
          <w:sz w:val="30"/>
        </w:rPr>
        <w:t xml:space="preserve"> Smluvní strany</w:t>
      </w:r>
    </w:p>
    <w:p w:rsidR="000E2BA0" w:rsidRPr="00641F70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641F70">
        <w:rPr>
          <w:b/>
          <w:spacing w:val="-2"/>
        </w:rPr>
        <w:t>1.1.</w:t>
      </w:r>
      <w:r w:rsidRPr="00641F70">
        <w:rPr>
          <w:b/>
          <w:spacing w:val="-2"/>
        </w:rPr>
        <w:tab/>
        <w:t>OBJEDNATEL: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práva železniční dopravní cesty, státní organizace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e sídlem: Praha 1, Nové Město, Dlážděná 1003/7, PSČ 110 00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IČ: 70994234, DIČ: CZ70994234</w:t>
      </w:r>
    </w:p>
    <w:p w:rsidR="000E2BA0" w:rsidRPr="00641F70" w:rsidRDefault="00321A82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</w:t>
      </w:r>
      <w:r w:rsidRPr="00321A82">
        <w:rPr>
          <w:spacing w:val="-2"/>
        </w:rPr>
        <w:t>apsaná v obchodním rejstříku vedeném Městským soudem v Praze, spisová značka A 48384</w:t>
      </w:r>
    </w:p>
    <w:p w:rsidR="000E2BA0" w:rsidRPr="00641F70" w:rsidRDefault="00324F5C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astoupena</w:t>
      </w:r>
      <w:r w:rsidR="000E2BA0">
        <w:rPr>
          <w:spacing w:val="-2"/>
        </w:rPr>
        <w:t xml:space="preserve">: </w:t>
      </w:r>
      <w:r w:rsidR="000E2BA0" w:rsidRPr="00641F70">
        <w:rPr>
          <w:spacing w:val="-2"/>
        </w:rPr>
        <w:t xml:space="preserve">Ing. </w:t>
      </w:r>
      <w:r w:rsidR="00FD1CE1">
        <w:rPr>
          <w:spacing w:val="-2"/>
        </w:rPr>
        <w:t>……………………..</w:t>
      </w:r>
      <w:r w:rsidR="000E2BA0" w:rsidRPr="00641F70">
        <w:rPr>
          <w:spacing w:val="-2"/>
        </w:rPr>
        <w:t xml:space="preserve">, </w:t>
      </w:r>
      <w:r w:rsidR="00A263AF">
        <w:rPr>
          <w:spacing w:val="-2"/>
        </w:rPr>
        <w:t>ředitelem</w:t>
      </w:r>
      <w:r w:rsidR="000E2BA0" w:rsidRPr="00641F70">
        <w:rPr>
          <w:spacing w:val="-2"/>
        </w:rPr>
        <w:t xml:space="preserve"> </w:t>
      </w:r>
      <w:r w:rsidR="000E2BA0">
        <w:rPr>
          <w:spacing w:val="-2"/>
        </w:rPr>
        <w:t>Oblastního ředitelství</w:t>
      </w:r>
      <w:r w:rsidR="000E2BA0" w:rsidRPr="00641F70">
        <w:rPr>
          <w:spacing w:val="-2"/>
        </w:rPr>
        <w:t xml:space="preserve"> Olomouc,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organizační jednotky Správy železniční dopravní cesty, státní organizace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bankovní spojení: </w:t>
      </w:r>
      <w:r w:rsidR="00B23257">
        <w:rPr>
          <w:spacing w:val="-2"/>
        </w:rPr>
        <w:t>………………..</w:t>
      </w:r>
      <w:r w:rsidRPr="00641F70">
        <w:rPr>
          <w:spacing w:val="-2"/>
        </w:rPr>
        <w:t xml:space="preserve">, č. ú.: </w:t>
      </w:r>
      <w:r w:rsidR="00FD1CE1">
        <w:rPr>
          <w:spacing w:val="-2"/>
        </w:rPr>
        <w:t>……………………..</w:t>
      </w:r>
    </w:p>
    <w:p w:rsidR="00711312" w:rsidRPr="0094483F" w:rsidRDefault="00711312" w:rsidP="00711312">
      <w:pPr>
        <w:spacing w:before="240" w:after="120"/>
        <w:rPr>
          <w:b/>
        </w:rPr>
      </w:pPr>
      <w:r w:rsidRPr="0094483F">
        <w:rPr>
          <w:b/>
        </w:rPr>
        <w:t>Kontaktní adresa/adresa pro doručování písemností a daňových dokladů:</w:t>
      </w:r>
    </w:p>
    <w:p w:rsidR="00711312" w:rsidRPr="0094483F" w:rsidRDefault="00711312" w:rsidP="00711312">
      <w:r w:rsidRPr="0094483F">
        <w:t xml:space="preserve">Správa železniční dopravní cesty, státní organizace </w:t>
      </w:r>
    </w:p>
    <w:p w:rsidR="00711312" w:rsidRPr="0094483F" w:rsidRDefault="00711312" w:rsidP="00711312">
      <w:r w:rsidRPr="0094483F">
        <w:t>Oblastní ředitelství Olomouc, Nerudova 1, 772 58 Olomouc</w:t>
      </w:r>
    </w:p>
    <w:p w:rsidR="00711312" w:rsidRPr="003E1509" w:rsidRDefault="00711312" w:rsidP="00711312">
      <w:pPr>
        <w:suppressAutoHyphens/>
        <w:jc w:val="both"/>
        <w:rPr>
          <w:spacing w:val="-2"/>
        </w:rPr>
      </w:pPr>
    </w:p>
    <w:p w:rsidR="00711312" w:rsidRPr="003E1509" w:rsidRDefault="00711312" w:rsidP="00711312">
      <w:pPr>
        <w:suppressAutoHyphens/>
        <w:jc w:val="both"/>
        <w:rPr>
          <w:spacing w:val="-2"/>
        </w:rPr>
      </w:pPr>
      <w:r w:rsidRPr="003E1509">
        <w:rPr>
          <w:spacing w:val="-2"/>
        </w:rPr>
        <w:t xml:space="preserve">na straně jedné (dále </w:t>
      </w:r>
      <w:r>
        <w:rPr>
          <w:spacing w:val="-2"/>
        </w:rPr>
        <w:t xml:space="preserve">v textu </w:t>
      </w:r>
      <w:r w:rsidRPr="003E1509">
        <w:rPr>
          <w:spacing w:val="-2"/>
        </w:rPr>
        <w:t>jen: objednatel</w:t>
      </w:r>
      <w:r w:rsidR="008A3DA5">
        <w:rPr>
          <w:spacing w:val="-2"/>
        </w:rPr>
        <w:t>, investor</w:t>
      </w:r>
      <w:r w:rsidRPr="003E1509">
        <w:rPr>
          <w:spacing w:val="-2"/>
        </w:rPr>
        <w:t xml:space="preserve"> nebo SŽDC)</w:t>
      </w: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>a</w:t>
      </w:r>
    </w:p>
    <w:p w:rsidR="000E2BA0" w:rsidRPr="00D776BA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D776BA">
        <w:rPr>
          <w:b/>
          <w:spacing w:val="-2"/>
        </w:rPr>
        <w:t xml:space="preserve">ZHOTOVITEL:  </w:t>
      </w:r>
    </w:p>
    <w:p w:rsidR="00C5617A" w:rsidRDefault="00C5617A" w:rsidP="00C5617A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Hroší stavby Morava a.s.</w:t>
      </w:r>
    </w:p>
    <w:p w:rsidR="00C5617A" w:rsidRDefault="00C5617A" w:rsidP="00C5617A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Sídlo: Hodolanská 413/32, 779 00 Olomouc</w:t>
      </w:r>
    </w:p>
    <w:p w:rsidR="00C5617A" w:rsidRDefault="00C5617A" w:rsidP="00C5617A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IČ: 28597460, DIČ: CZ28597460</w:t>
      </w:r>
    </w:p>
    <w:p w:rsidR="00C5617A" w:rsidRDefault="00C5617A" w:rsidP="00C5617A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psaná v obchodním rejstříku vedeném Krajským soudem v Ostravě, oddíl B, vložka 10124</w:t>
      </w:r>
    </w:p>
    <w:p w:rsidR="00C5617A" w:rsidRDefault="00C5617A" w:rsidP="00C5617A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zastoupena: Ing. </w:t>
      </w:r>
      <w:r w:rsidR="00FD1CE1">
        <w:rPr>
          <w:spacing w:val="-2"/>
        </w:rPr>
        <w:t>………………….</w:t>
      </w:r>
      <w:r>
        <w:rPr>
          <w:spacing w:val="-2"/>
        </w:rPr>
        <w:t xml:space="preserve"> nebo Ing. </w:t>
      </w:r>
      <w:r w:rsidR="00FD1CE1">
        <w:rPr>
          <w:spacing w:val="-2"/>
        </w:rPr>
        <w:t>…………………..</w:t>
      </w:r>
      <w:r>
        <w:rPr>
          <w:spacing w:val="-2"/>
        </w:rPr>
        <w:t xml:space="preserve">, členy představenstva </w:t>
      </w:r>
    </w:p>
    <w:p w:rsidR="00C5617A" w:rsidRDefault="00C5617A" w:rsidP="00C5617A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jednající jménem společnosti samostatně</w:t>
      </w:r>
    </w:p>
    <w:p w:rsidR="00C5617A" w:rsidRDefault="00C5617A" w:rsidP="00C5617A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bankovní spojení: </w:t>
      </w:r>
      <w:r w:rsidR="00B23257">
        <w:rPr>
          <w:spacing w:val="-2"/>
        </w:rPr>
        <w:t>……………….</w:t>
      </w:r>
      <w:r>
        <w:rPr>
          <w:spacing w:val="-2"/>
        </w:rPr>
        <w:t xml:space="preserve"> č. ú. </w:t>
      </w:r>
      <w:r w:rsidR="00FD1CE1">
        <w:rPr>
          <w:spacing w:val="-2"/>
        </w:rPr>
        <w:t>……………………….</w:t>
      </w:r>
    </w:p>
    <w:p w:rsidR="00C5617A" w:rsidRDefault="00C5617A" w:rsidP="00C5617A">
      <w:pPr>
        <w:spacing w:before="240" w:after="120"/>
        <w:rPr>
          <w:b/>
        </w:rPr>
      </w:pPr>
      <w:r>
        <w:rPr>
          <w:b/>
        </w:rPr>
        <w:t>Kontaktní adresa/adresa pro doručování písemností a daňových dokladů:</w:t>
      </w:r>
    </w:p>
    <w:p w:rsidR="00C5617A" w:rsidRDefault="00C5617A" w:rsidP="00C5617A">
      <w:pPr>
        <w:suppressAutoHyphens/>
        <w:jc w:val="both"/>
        <w:rPr>
          <w:b/>
          <w:bCs/>
          <w:spacing w:val="-2"/>
        </w:rPr>
      </w:pPr>
      <w:r>
        <w:rPr>
          <w:b/>
          <w:bCs/>
          <w:spacing w:val="-2"/>
        </w:rPr>
        <w:t>Hroší stavby Morava a.s.</w:t>
      </w:r>
    </w:p>
    <w:p w:rsidR="00C5617A" w:rsidRDefault="00C5617A" w:rsidP="00C5617A">
      <w:pPr>
        <w:suppressAutoHyphens/>
        <w:jc w:val="both"/>
        <w:rPr>
          <w:spacing w:val="-2"/>
        </w:rPr>
      </w:pPr>
      <w:r>
        <w:rPr>
          <w:spacing w:val="-2"/>
        </w:rPr>
        <w:t>Sídlo: Hodolanská 413/32, 779 00 Olomouc</w:t>
      </w:r>
    </w:p>
    <w:p w:rsidR="00DE6F9D" w:rsidRDefault="00DE6F9D" w:rsidP="008F101C">
      <w:pPr>
        <w:suppressAutoHyphens/>
        <w:jc w:val="both"/>
        <w:rPr>
          <w:spacing w:val="-2"/>
        </w:rPr>
      </w:pPr>
    </w:p>
    <w:p w:rsidR="005929A8" w:rsidRDefault="005929A8" w:rsidP="008F101C">
      <w:pPr>
        <w:suppressAutoHyphens/>
        <w:jc w:val="both"/>
        <w:rPr>
          <w:spacing w:val="-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 xml:space="preserve">na </w:t>
      </w:r>
      <w:r w:rsidRPr="005A44A2">
        <w:rPr>
          <w:spacing w:val="-2"/>
        </w:rPr>
        <w:t>straně druhé (dále jen zhotovitel)</w:t>
      </w:r>
    </w:p>
    <w:p w:rsidR="005929A8" w:rsidRDefault="005929A8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DE6F9D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Kontaktní osoby za objednatele:</w:t>
      </w:r>
    </w:p>
    <w:p w:rsidR="00DE6F9D" w:rsidRPr="00DE6F9D" w:rsidRDefault="00DE6F9D" w:rsidP="004E75F2">
      <w:pPr>
        <w:numPr>
          <w:ilvl w:val="0"/>
          <w:numId w:val="19"/>
        </w:numPr>
        <w:suppressAutoHyphens/>
        <w:spacing w:after="120"/>
        <w:ind w:left="709" w:hanging="283"/>
        <w:rPr>
          <w:spacing w:val="-2"/>
        </w:rPr>
      </w:pPr>
      <w:r w:rsidRPr="00DE6F9D">
        <w:rPr>
          <w:spacing w:val="-2"/>
        </w:rPr>
        <w:t xml:space="preserve">ve věcech smluvních: Ing. </w:t>
      </w:r>
      <w:r w:rsidR="00FD1CE1">
        <w:rPr>
          <w:spacing w:val="-2"/>
        </w:rPr>
        <w:t>…………………</w:t>
      </w:r>
      <w:r w:rsidRPr="00DE6F9D">
        <w:rPr>
          <w:spacing w:val="-2"/>
        </w:rPr>
        <w:t>,</w:t>
      </w:r>
      <w:r w:rsidR="00CD62DD">
        <w:rPr>
          <w:spacing w:val="-2"/>
        </w:rPr>
        <w:t xml:space="preserve"> </w:t>
      </w:r>
      <w:r w:rsidR="00A263AF">
        <w:rPr>
          <w:spacing w:val="-2"/>
        </w:rPr>
        <w:t xml:space="preserve">ředitel </w:t>
      </w:r>
      <w:r w:rsidRPr="00DE6F9D">
        <w:rPr>
          <w:spacing w:val="-2"/>
        </w:rPr>
        <w:t>Oblastního ředitelství Olomouc;</w:t>
      </w:r>
    </w:p>
    <w:p w:rsidR="006E3C9A" w:rsidRPr="006E3C9A" w:rsidRDefault="00DE6F9D" w:rsidP="004E75F2">
      <w:pPr>
        <w:numPr>
          <w:ilvl w:val="0"/>
          <w:numId w:val="19"/>
        </w:numPr>
        <w:suppressAutoHyphens/>
        <w:spacing w:after="120"/>
        <w:ind w:left="425" w:firstLine="1"/>
        <w:contextualSpacing/>
        <w:jc w:val="both"/>
        <w:rPr>
          <w:spacing w:val="-2"/>
        </w:rPr>
      </w:pPr>
      <w:r w:rsidRPr="006E3C9A">
        <w:rPr>
          <w:spacing w:val="-2"/>
        </w:rPr>
        <w:t>ve věcech technických:</w:t>
      </w:r>
      <w:r w:rsidR="004E75F2" w:rsidRPr="006E3C9A">
        <w:rPr>
          <w:spacing w:val="-2"/>
        </w:rPr>
        <w:t xml:space="preserve"> </w:t>
      </w:r>
    </w:p>
    <w:p w:rsidR="006E3C9A" w:rsidRPr="006E3C9A" w:rsidRDefault="006E3C9A" w:rsidP="006E3C9A">
      <w:r>
        <w:rPr>
          <w:bCs/>
        </w:rPr>
        <w:t xml:space="preserve">              </w:t>
      </w:r>
      <w:r w:rsidRPr="006E3C9A">
        <w:rPr>
          <w:bCs/>
        </w:rPr>
        <w:t xml:space="preserve">SBBH: Ing. </w:t>
      </w:r>
      <w:r w:rsidR="00FD1CE1">
        <w:rPr>
          <w:bCs/>
        </w:rPr>
        <w:t>………………….</w:t>
      </w:r>
      <w:r w:rsidRPr="006E3C9A">
        <w:rPr>
          <w:bCs/>
        </w:rPr>
        <w:t>,</w:t>
      </w:r>
      <w:r w:rsidRPr="006E3C9A">
        <w:t xml:space="preserve"> </w:t>
      </w:r>
      <w:r w:rsidRPr="006E3C9A">
        <w:rPr>
          <w:bCs/>
        </w:rPr>
        <w:t xml:space="preserve">mob.: </w:t>
      </w:r>
      <w:r w:rsidR="00FD1CE1">
        <w:rPr>
          <w:bCs/>
        </w:rPr>
        <w:t>……………..</w:t>
      </w:r>
      <w:r w:rsidRPr="006E3C9A">
        <w:rPr>
          <w:bCs/>
        </w:rPr>
        <w:t xml:space="preserve">, e-mail: </w:t>
      </w:r>
      <w:r w:rsidR="00FD1CE1">
        <w:rPr>
          <w:bCs/>
        </w:rPr>
        <w:t>……………………</w:t>
      </w:r>
    </w:p>
    <w:p w:rsidR="006E3C9A" w:rsidRPr="006E3C9A" w:rsidRDefault="006E3C9A" w:rsidP="006E3C9A">
      <w:r>
        <w:rPr>
          <w:bCs/>
        </w:rPr>
        <w:t xml:space="preserve">                  </w:t>
      </w:r>
      <w:r w:rsidRPr="006E3C9A">
        <w:rPr>
          <w:bCs/>
        </w:rPr>
        <w:t>SEE:</w:t>
      </w:r>
      <w:r w:rsidRPr="006E3C9A">
        <w:t xml:space="preserve"> Ing. </w:t>
      </w:r>
      <w:r w:rsidR="00FD1CE1">
        <w:t>………………</w:t>
      </w:r>
      <w:r w:rsidRPr="006E3C9A">
        <w:t xml:space="preserve">, mob.: </w:t>
      </w:r>
      <w:r w:rsidR="00FD1CE1">
        <w:t>………………</w:t>
      </w:r>
      <w:r w:rsidRPr="006E3C9A">
        <w:t xml:space="preserve">, e-mail: </w:t>
      </w:r>
      <w:r w:rsidR="00FD1CE1">
        <w:t>………………….</w:t>
      </w:r>
    </w:p>
    <w:p w:rsidR="006E3C9A" w:rsidRPr="006E3C9A" w:rsidRDefault="006E3C9A" w:rsidP="006E3C9A">
      <w:pPr>
        <w:overflowPunct w:val="0"/>
        <w:adjustRightInd w:val="0"/>
        <w:textAlignment w:val="baseline"/>
        <w:rPr>
          <w:bCs/>
        </w:rPr>
      </w:pPr>
      <w:r>
        <w:rPr>
          <w:bCs/>
        </w:rPr>
        <w:t xml:space="preserve">                </w:t>
      </w:r>
      <w:r w:rsidRPr="006E3C9A">
        <w:rPr>
          <w:bCs/>
        </w:rPr>
        <w:t>SSZT:</w:t>
      </w:r>
      <w:r w:rsidRPr="006E3C9A">
        <w:t xml:space="preserve"> Ing. </w:t>
      </w:r>
      <w:r w:rsidR="00FD1CE1">
        <w:t>……………</w:t>
      </w:r>
      <w:r w:rsidRPr="006E3C9A">
        <w:t xml:space="preserve">, mob.: </w:t>
      </w:r>
      <w:r w:rsidR="00FD1CE1">
        <w:rPr>
          <w:bCs/>
        </w:rPr>
        <w:t>……………..</w:t>
      </w:r>
      <w:r w:rsidRPr="006E3C9A">
        <w:t xml:space="preserve">, e-mail: </w:t>
      </w:r>
      <w:r w:rsidR="00FD1CE1">
        <w:t>……………………</w:t>
      </w:r>
    </w:p>
    <w:p w:rsidR="006E3C9A" w:rsidRPr="006E3C9A" w:rsidRDefault="006E3C9A" w:rsidP="006E3C9A">
      <w:r>
        <w:t xml:space="preserve">                    </w:t>
      </w:r>
      <w:r w:rsidRPr="006E3C9A">
        <w:t xml:space="preserve">ST: Ing. </w:t>
      </w:r>
      <w:r w:rsidR="00FD1CE1">
        <w:t>…………………</w:t>
      </w:r>
      <w:r w:rsidRPr="006E3C9A">
        <w:t xml:space="preserve"> – mob.: </w:t>
      </w:r>
      <w:r w:rsidR="00FD1CE1">
        <w:t>……………….</w:t>
      </w:r>
      <w:r w:rsidRPr="006E3C9A">
        <w:t xml:space="preserve">, e-mail: </w:t>
      </w:r>
      <w:r w:rsidR="00FD1CE1">
        <w:t>…………………….</w:t>
      </w:r>
    </w:p>
    <w:p w:rsidR="002F6BFB" w:rsidRPr="006E3C9A" w:rsidRDefault="002F6BFB" w:rsidP="006E3C9A">
      <w:pPr>
        <w:suppressAutoHyphens/>
        <w:spacing w:after="120"/>
        <w:ind w:left="426"/>
        <w:contextualSpacing/>
        <w:jc w:val="both"/>
        <w:rPr>
          <w:spacing w:val="-2"/>
        </w:rPr>
      </w:pPr>
    </w:p>
    <w:p w:rsidR="00C911C7" w:rsidRDefault="00DE6F9D" w:rsidP="002F6BFB">
      <w:pPr>
        <w:suppressAutoHyphens/>
        <w:spacing w:after="120"/>
        <w:ind w:left="426"/>
        <w:jc w:val="both"/>
        <w:rPr>
          <w:spacing w:val="-2"/>
        </w:rPr>
      </w:pPr>
      <w:r w:rsidRPr="00DE6F9D">
        <w:rPr>
          <w:spacing w:val="-2"/>
        </w:rPr>
        <w:t>Kontaktní osoby za zhotovitele:</w:t>
      </w:r>
    </w:p>
    <w:p w:rsidR="00C5617A" w:rsidRDefault="00C5617A" w:rsidP="00C5617A">
      <w:pPr>
        <w:pStyle w:val="Odstavecseseznamem"/>
        <w:numPr>
          <w:ilvl w:val="0"/>
          <w:numId w:val="36"/>
        </w:numPr>
        <w:suppressAutoHyphens/>
        <w:spacing w:after="120"/>
        <w:ind w:left="714" w:hanging="288"/>
        <w:contextualSpacing w:val="0"/>
        <w:jc w:val="both"/>
        <w:rPr>
          <w:spacing w:val="-2"/>
        </w:rPr>
      </w:pPr>
      <w:r>
        <w:rPr>
          <w:spacing w:val="-2"/>
        </w:rPr>
        <w:t xml:space="preserve">ve věcech smluvních: Ing. </w:t>
      </w:r>
      <w:r w:rsidR="00FD1CE1">
        <w:rPr>
          <w:spacing w:val="-2"/>
        </w:rPr>
        <w:t>……………….</w:t>
      </w:r>
      <w:r>
        <w:rPr>
          <w:spacing w:val="-2"/>
        </w:rPr>
        <w:t xml:space="preserve">, </w:t>
      </w:r>
      <w:r w:rsidR="004D3005">
        <w:rPr>
          <w:spacing w:val="-2"/>
        </w:rPr>
        <w:t>člen představenstva</w:t>
      </w:r>
    </w:p>
    <w:p w:rsidR="00C5617A" w:rsidRDefault="00C5617A" w:rsidP="00C5617A">
      <w:pPr>
        <w:pStyle w:val="Odstavecseseznamem"/>
        <w:numPr>
          <w:ilvl w:val="0"/>
          <w:numId w:val="36"/>
        </w:numPr>
        <w:suppressAutoHyphens/>
        <w:spacing w:after="120"/>
        <w:ind w:left="714" w:hanging="288"/>
        <w:contextualSpacing w:val="0"/>
        <w:jc w:val="both"/>
        <w:rPr>
          <w:spacing w:val="-2"/>
        </w:rPr>
      </w:pPr>
      <w:r>
        <w:rPr>
          <w:spacing w:val="-2"/>
        </w:rPr>
        <w:t xml:space="preserve"> ve věcech technických: </w:t>
      </w:r>
      <w:r w:rsidR="00FD1CE1">
        <w:rPr>
          <w:spacing w:val="-2"/>
        </w:rPr>
        <w:t>……………</w:t>
      </w:r>
      <w:r>
        <w:rPr>
          <w:spacing w:val="-2"/>
        </w:rPr>
        <w:t xml:space="preserve">, mob.: </w:t>
      </w:r>
      <w:r w:rsidR="00FD1CE1">
        <w:rPr>
          <w:spacing w:val="-2"/>
        </w:rPr>
        <w:t>……………….</w:t>
      </w:r>
      <w:r>
        <w:rPr>
          <w:spacing w:val="-2"/>
        </w:rPr>
        <w:t xml:space="preserve">; e-mail: </w:t>
      </w:r>
      <w:r w:rsidR="00FD1CE1">
        <w:rPr>
          <w:spacing w:val="-2"/>
        </w:rPr>
        <w:t>……………………………..</w:t>
      </w:r>
    </w:p>
    <w:p w:rsidR="00DE6F9D" w:rsidRPr="00DE6F9D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DE6F9D">
        <w:t>Smluvní strany se zavazují oznamovat si bezodkladně písemně změny jakýchkoliv údajů uvedených v ustanovení Čl. I, odst. 1.1 -</w:t>
      </w:r>
      <w:r>
        <w:t xml:space="preserve"> </w:t>
      </w:r>
      <w:r w:rsidRPr="00DE6F9D">
        <w:t xml:space="preserve">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DE6F9D" w:rsidRDefault="00DE6F9D" w:rsidP="00DE6F9D">
      <w:pPr>
        <w:suppressAutoHyphens/>
        <w:spacing w:after="120"/>
        <w:ind w:left="425"/>
        <w:jc w:val="both"/>
      </w:pPr>
      <w:r w:rsidRPr="00DE6F9D">
        <w:t xml:space="preserve">Ustanovení odst. 1.5 tohoto článku smlouvy se použije i v případě zejm. změny právní formy některé </w:t>
      </w:r>
      <w:r w:rsidRPr="00DE6F9D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DE6F9D">
        <w:tab/>
      </w:r>
    </w:p>
    <w:p w:rsidR="00DE6F9D" w:rsidRPr="00DE6F9D" w:rsidRDefault="00DE6F9D" w:rsidP="000B0058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A263AF" w:rsidRPr="00A263AF">
        <w:t>Obchodní</w:t>
      </w:r>
      <w:r w:rsidR="00A263AF">
        <w:t>ch</w:t>
      </w:r>
      <w:r w:rsidR="00A263AF" w:rsidRPr="00A263AF">
        <w:t xml:space="preserve"> podmín</w:t>
      </w:r>
      <w:r w:rsidR="00A263AF">
        <w:t>e</w:t>
      </w:r>
      <w:r w:rsidR="00A263AF" w:rsidRPr="00A263AF">
        <w:t>k zhotovení stavby OPI/OŘOLC/0</w:t>
      </w:r>
      <w:r w:rsidR="000E23B2">
        <w:t>8</w:t>
      </w:r>
      <w:r w:rsidR="00A263AF" w:rsidRPr="00A263AF">
        <w:t>/1</w:t>
      </w:r>
      <w:r w:rsidR="000E23B2">
        <w:t>5</w:t>
      </w:r>
      <w:r w:rsidRPr="00DE6F9D">
        <w:t>, které jsou součástí zadávací dokumentace, viz. ust. Čl. II, odst. 2.1 této smlouvy (dále v textu jen: „OP“).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I Výchozí podklady a údaje</w:t>
      </w:r>
    </w:p>
    <w:p w:rsidR="00DE6F9D" w:rsidRPr="00CD62DD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CD62DD">
        <w:t xml:space="preserve">Dílo specifikované v ust. Čl. III této smlouvy, bude prováděno a realizováno v souladu s následujícími dokumenty: </w:t>
      </w:r>
    </w:p>
    <w:p w:rsidR="00DE6F9D" w:rsidRPr="00DE6F9D" w:rsidRDefault="00DE6F9D" w:rsidP="0083450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DE6F9D">
        <w:t xml:space="preserve">výzvou k  podání cenové nabídky v rámci nezávazného průzkumu trhu na realizaci zakázky </w:t>
      </w:r>
      <w:r w:rsidRPr="00DE6F9D">
        <w:br/>
        <w:t>názvu: „</w:t>
      </w:r>
      <w:r w:rsidR="00834509" w:rsidRPr="00834509">
        <w:rPr>
          <w:b/>
        </w:rPr>
        <w:t>Garáž SHV v žst. Hanušovice</w:t>
      </w:r>
      <w:r w:rsidRPr="00DE6F9D">
        <w:t xml:space="preserve">“ </w:t>
      </w:r>
      <w:r w:rsidRPr="00B13615">
        <w:t xml:space="preserve">ZN. (č.j.): </w:t>
      </w:r>
      <w:r w:rsidR="00C5617A">
        <w:t>6283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rPr>
          <w:spacing w:val="-2"/>
        </w:rPr>
        <w:t xml:space="preserve"> </w:t>
      </w:r>
      <w:r w:rsidRPr="00B13615">
        <w:t xml:space="preserve">ze dne </w:t>
      </w:r>
      <w:r w:rsidR="00C5617A">
        <w:t>21. 7.</w:t>
      </w:r>
      <w:r w:rsidR="00B13615" w:rsidRPr="00B13615">
        <w:t xml:space="preserve"> </w:t>
      </w:r>
      <w:r w:rsidRPr="00B13615">
        <w:rPr>
          <w:spacing w:val="-2"/>
        </w:rPr>
        <w:t>201</w:t>
      </w:r>
      <w:r w:rsidR="008E6264">
        <w:rPr>
          <w:spacing w:val="-2"/>
        </w:rPr>
        <w:t>6</w:t>
      </w:r>
      <w:r w:rsidRPr="00B13615">
        <w:t xml:space="preserve"> (dále</w:t>
      </w:r>
      <w:r w:rsidRPr="00DE6F9D">
        <w:t xml:space="preserve"> v textu jen: „Výzva“), vč. všech součástí Výzvy specifikovaných v bodě </w:t>
      </w:r>
      <w:r w:rsidRPr="00DE6F9D">
        <w:rPr>
          <w:b/>
        </w:rPr>
        <w:t>1</w:t>
      </w:r>
      <w:r w:rsidR="00CD62DD">
        <w:rPr>
          <w:b/>
        </w:rPr>
        <w:t>0</w:t>
      </w:r>
      <w:r w:rsidRPr="00DE6F9D">
        <w:rPr>
          <w:b/>
        </w:rPr>
        <w:t xml:space="preserve">. </w:t>
      </w:r>
      <w:r w:rsidRPr="00DE6F9D">
        <w:rPr>
          <w:b/>
          <w:u w:val="single"/>
        </w:rPr>
        <w:t>Zadávací dokumentace</w:t>
      </w:r>
      <w:r w:rsidRPr="00DE6F9D">
        <w:rPr>
          <w:b/>
        </w:rPr>
        <w:t xml:space="preserve"> </w:t>
      </w:r>
      <w:r w:rsidRPr="00DE6F9D">
        <w:t>Výzvy;</w:t>
      </w:r>
    </w:p>
    <w:p w:rsidR="00DE6F9D" w:rsidRPr="00DE6F9D" w:rsidRDefault="00DE6F9D" w:rsidP="005D726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DE6F9D">
        <w:t>nabídkou uchazeče, tj. nyní zhotovitele</w:t>
      </w:r>
      <w:r w:rsidRPr="00B13615">
        <w:t xml:space="preserve">, ze dne </w:t>
      </w:r>
      <w:r w:rsidR="00C5617A">
        <w:t>10. 8.</w:t>
      </w:r>
      <w:r w:rsidR="00B13615" w:rsidRPr="00B13615">
        <w:t xml:space="preserve"> </w:t>
      </w:r>
      <w:r w:rsidRPr="00B13615">
        <w:t>201</w:t>
      </w:r>
      <w:r w:rsidR="008E6264">
        <w:t>6</w:t>
      </w:r>
      <w:r w:rsidRPr="00B13615">
        <w:t>, vč</w:t>
      </w:r>
      <w:r w:rsidRPr="00B13615">
        <w:rPr>
          <w:b/>
        </w:rPr>
        <w:t>. Formuláře</w:t>
      </w:r>
      <w:r w:rsidRPr="00DE6F9D">
        <w:rPr>
          <w:b/>
        </w:rPr>
        <w:t xml:space="preserve"> pro sestavení nabídky</w:t>
      </w:r>
      <w:r w:rsidRPr="00DE6F9D">
        <w:t xml:space="preserve"> (dále v textu jen: „Nabídka zhotovitele“), která byla vybrána jako nejvhodnější rozhodnutím zadavatele </w:t>
      </w:r>
      <w:r w:rsidRPr="00DE6F9D">
        <w:br/>
      </w:r>
      <w:r w:rsidRPr="00B13615">
        <w:t xml:space="preserve">ZN. (č.j.): </w:t>
      </w:r>
      <w:r w:rsidR="00C5617A">
        <w:t>6892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t xml:space="preserve"> </w:t>
      </w:r>
      <w:r w:rsidRPr="00B13615">
        <w:t xml:space="preserve">ze dne </w:t>
      </w:r>
      <w:r w:rsidR="00C5617A">
        <w:t>11</w:t>
      </w:r>
      <w:r w:rsidR="00B13615" w:rsidRPr="00B13615">
        <w:t xml:space="preserve">. </w:t>
      </w:r>
      <w:r w:rsidR="00C5617A">
        <w:t xml:space="preserve">8. </w:t>
      </w:r>
      <w:r w:rsidRPr="00B13615">
        <w:t>201</w:t>
      </w:r>
      <w:r w:rsidR="008E6264">
        <w:t>6</w:t>
      </w:r>
      <w:r w:rsidRPr="00B13615">
        <w:t>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Zhotovitel prohlašuje, že dokumenty uvedené v ust. odst. 2.1 tohoto článku smlouvy mu byly předány před podpisem této smlouvy nebo je má jinak k dispozici, že je s jejich obsahem seznámen a že je jejich obsah pro něj závazný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Pokud nelze vzhledem k povaze prováděného díla (viz. vymezení díla v Čl. III této smlouvy) použít některá ustanovení OP, jsou tato ustanovení neúčinná.</w:t>
      </w:r>
    </w:p>
    <w:p w:rsid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DE6F9D">
        <w:t>Pokud bude určitá skutečnost ve smlouvě sjednána smluvními stranami odlišně od ustanovení OP, dohodly</w:t>
      </w:r>
      <w:r w:rsidRPr="00DE6F9D">
        <w:br/>
        <w:t>se smluvní strany na tom, že v tomto případě bude mít smluvní ujednání ve smlouvě přednost před ustanovením či ustanoveními OP.</w:t>
      </w:r>
    </w:p>
    <w:p w:rsidR="006E3C9A" w:rsidRPr="00DE6F9D" w:rsidRDefault="006E3C9A" w:rsidP="006E3C9A">
      <w:pPr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</w:pP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II Předmět smlouvy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DE6F9D">
        <w:t>Dále v textu bude předmět smluvního vztahu mezi objednatelem a zhotovitelem, který je specifikován v ust. Čl. III, odst. 3.2 až 3.6 této smlouvy, označován i souhrnným pojmem dílo.</w:t>
      </w:r>
    </w:p>
    <w:p w:rsidR="00DE6F9D" w:rsidRPr="00DE6F9D" w:rsidRDefault="00DE6F9D" w:rsidP="00834509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rPr>
          <w:spacing w:val="-2"/>
        </w:rPr>
        <w:t xml:space="preserve">Název díla: </w:t>
      </w:r>
      <w:r w:rsidRPr="00DE6F9D">
        <w:rPr>
          <w:b/>
        </w:rPr>
        <w:t>„</w:t>
      </w:r>
      <w:r w:rsidR="00834509" w:rsidRPr="00834509">
        <w:rPr>
          <w:b/>
        </w:rPr>
        <w:t>Garáž SHV v žst. Hanušovice</w:t>
      </w:r>
      <w:r w:rsidRPr="00DE6F9D">
        <w:rPr>
          <w:b/>
        </w:rPr>
        <w:t>“.</w:t>
      </w:r>
    </w:p>
    <w:p w:rsidR="008B0D39" w:rsidRPr="008B0D39" w:rsidRDefault="00DE6F9D" w:rsidP="00834509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</w:pPr>
      <w:r w:rsidRPr="00DE6F9D">
        <w:t xml:space="preserve">Místo </w:t>
      </w:r>
      <w:r w:rsidRPr="00564B24">
        <w:t xml:space="preserve">provedení díla: </w:t>
      </w:r>
      <w:r w:rsidR="00834509" w:rsidRPr="00834509">
        <w:t>žst. Hanušovice</w:t>
      </w:r>
    </w:p>
    <w:p w:rsidR="00DE6F9D" w:rsidRPr="00DE6F9D" w:rsidRDefault="00DE6F9D" w:rsidP="00834509">
      <w:pPr>
        <w:pStyle w:val="Odstavecseseznamem"/>
        <w:numPr>
          <w:ilvl w:val="1"/>
          <w:numId w:val="34"/>
        </w:numPr>
        <w:tabs>
          <w:tab w:val="left" w:pos="993"/>
        </w:tabs>
        <w:spacing w:after="120"/>
        <w:contextualSpacing w:val="0"/>
        <w:jc w:val="both"/>
      </w:pPr>
      <w:r w:rsidRPr="00DE6F9D">
        <w:t>Dílem se rozumí provedení činností v rámci veřejné zakázky s názvem: „</w:t>
      </w:r>
      <w:r w:rsidR="00834509" w:rsidRPr="00834509">
        <w:t>Garáž SHV v žst. Hanušovice</w:t>
      </w:r>
      <w:r w:rsidRPr="00DE6F9D">
        <w:t>“ v rozsahu, který je specifikován v</w:t>
      </w:r>
      <w:r w:rsidR="003F04E1">
        <w:t> </w:t>
      </w:r>
      <w:r w:rsidRPr="00DE6F9D">
        <w:t>bodu</w:t>
      </w:r>
      <w:r w:rsidR="003F04E1">
        <w:t xml:space="preserve"> </w:t>
      </w:r>
      <w:r w:rsidRPr="00DE6F9D">
        <w:t xml:space="preserve">č. </w:t>
      </w:r>
      <w:r w:rsidRPr="008B0D39">
        <w:rPr>
          <w:b/>
        </w:rPr>
        <w:t xml:space="preserve">2. </w:t>
      </w:r>
      <w:r w:rsidRPr="008B0D39">
        <w:rPr>
          <w:b/>
          <w:u w:val="single"/>
        </w:rPr>
        <w:t>Předmět veřejné zakázky</w:t>
      </w:r>
      <w:r w:rsidRPr="00DE6F9D">
        <w:t xml:space="preserve"> Výzvy.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ind w:left="357" w:hanging="357"/>
        <w:contextualSpacing w:val="0"/>
        <w:jc w:val="both"/>
      </w:pPr>
      <w:r w:rsidRPr="00DE6F9D">
        <w:t>Dílo bude prováděno na majetku ve vlastnictví České republiky, </w:t>
      </w:r>
      <w:r w:rsidRPr="008B0D39">
        <w:rPr>
          <w:bCs/>
          <w:iCs/>
        </w:rPr>
        <w:t>k němuž má Správa železniční dopravní</w:t>
      </w:r>
      <w:r w:rsidRPr="008B0D39">
        <w:rPr>
          <w:bCs/>
          <w:iCs/>
        </w:rPr>
        <w:br/>
        <w:t>cesty, státní organizace právo hospodařit s majetkem státu.</w:t>
      </w:r>
      <w:r w:rsidRPr="00DE6F9D">
        <w:t xml:space="preserve">  </w:t>
      </w:r>
    </w:p>
    <w:p w:rsidR="00DE6F9D" w:rsidRDefault="00DE6F9D" w:rsidP="008B0D39">
      <w:pPr>
        <w:pStyle w:val="Odstavecseseznamem"/>
        <w:numPr>
          <w:ilvl w:val="1"/>
          <w:numId w:val="34"/>
        </w:numPr>
        <w:spacing w:after="120"/>
        <w:jc w:val="both"/>
      </w:pPr>
      <w:r w:rsidRPr="00DE6F9D">
        <w:t xml:space="preserve">Dílo bude ve vlastnictví České republiky s právem hospodařit s majetkem státu pro objednatele.    </w:t>
      </w:r>
    </w:p>
    <w:p w:rsidR="006E3C9A" w:rsidRPr="00DE6F9D" w:rsidRDefault="006E3C9A" w:rsidP="006E3C9A">
      <w:pPr>
        <w:spacing w:after="120"/>
        <w:jc w:val="both"/>
      </w:pP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V Termín plnění</w:t>
      </w:r>
    </w:p>
    <w:p w:rsidR="00DE6F9D" w:rsidRPr="00DE6F9D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DE6F9D" w:rsidRDefault="00DE6F9D" w:rsidP="00DE6F9D">
      <w:pPr>
        <w:suppressAutoHyphens/>
        <w:spacing w:after="120"/>
        <w:ind w:firstLine="426"/>
        <w:jc w:val="both"/>
        <w:rPr>
          <w:spacing w:val="-2"/>
        </w:rPr>
      </w:pPr>
      <w:r w:rsidRPr="00DE6F9D">
        <w:rPr>
          <w:spacing w:val="-2"/>
        </w:rPr>
        <w:t>zahájení prací:</w:t>
      </w:r>
      <w:r w:rsidR="000E23B2">
        <w:rPr>
          <w:spacing w:val="-2"/>
        </w:rPr>
        <w:t xml:space="preserve"> </w:t>
      </w:r>
      <w:r w:rsidR="00CD62DD" w:rsidRPr="00CD62DD">
        <w:rPr>
          <w:b/>
          <w:spacing w:val="-2"/>
        </w:rPr>
        <w:t>Dnem p</w:t>
      </w:r>
      <w:r w:rsidR="00CD62DD">
        <w:rPr>
          <w:b/>
          <w:spacing w:val="-2"/>
        </w:rPr>
        <w:t>odpisu této smlouvy</w:t>
      </w:r>
      <w:r w:rsidRPr="00DE6F9D">
        <w:rPr>
          <w:b/>
          <w:spacing w:val="-2"/>
        </w:rPr>
        <w:t xml:space="preserve">  </w:t>
      </w:r>
    </w:p>
    <w:p w:rsidR="00DE6F9D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DE6F9D">
        <w:rPr>
          <w:spacing w:val="-2"/>
        </w:rPr>
        <w:t>ukončení prací:</w:t>
      </w:r>
      <w:r w:rsidR="000E23B2">
        <w:rPr>
          <w:spacing w:val="-2"/>
        </w:rPr>
        <w:t xml:space="preserve"> </w:t>
      </w:r>
      <w:r w:rsidR="00E93A4F">
        <w:rPr>
          <w:b/>
          <w:spacing w:val="-2"/>
        </w:rPr>
        <w:t>Prosinec</w:t>
      </w:r>
      <w:r w:rsidR="007129C9" w:rsidRPr="008E6264">
        <w:rPr>
          <w:b/>
          <w:spacing w:val="-2"/>
        </w:rPr>
        <w:t xml:space="preserve"> </w:t>
      </w:r>
      <w:r w:rsidRPr="008E6264">
        <w:rPr>
          <w:b/>
          <w:spacing w:val="-2"/>
        </w:rPr>
        <w:t>201</w:t>
      </w:r>
      <w:r w:rsidR="008E6264" w:rsidRPr="008E6264">
        <w:rPr>
          <w:b/>
          <w:spacing w:val="-2"/>
        </w:rPr>
        <w:t>6</w:t>
      </w:r>
    </w:p>
    <w:p w:rsidR="006E3C9A" w:rsidRPr="00DE6F9D" w:rsidRDefault="006E3C9A" w:rsidP="00DE6F9D">
      <w:pPr>
        <w:suppressAutoHyphens/>
        <w:spacing w:after="120"/>
        <w:ind w:firstLine="426"/>
        <w:jc w:val="both"/>
        <w:rPr>
          <w:b/>
          <w:spacing w:val="-2"/>
        </w:rPr>
      </w:pP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 Cena díla, platební a fakturační podmínky</w:t>
      </w:r>
    </w:p>
    <w:p w:rsidR="00EE38CD" w:rsidRDefault="00A263AF" w:rsidP="00A263AF">
      <w:pPr>
        <w:numPr>
          <w:ilvl w:val="0"/>
          <w:numId w:val="2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A263AF">
        <w:rPr>
          <w:spacing w:val="-2"/>
        </w:rPr>
        <w:t xml:space="preserve">Cena díla (smluvní cena) činí dle nabídky zhotovitele:  </w:t>
      </w:r>
    </w:p>
    <w:p w:rsidR="00EE38CD" w:rsidRDefault="00EE38CD" w:rsidP="00EE38CD">
      <w:pPr>
        <w:suppressAutoHyphens/>
        <w:spacing w:after="120"/>
        <w:contextualSpacing/>
        <w:jc w:val="both"/>
        <w:rPr>
          <w:spacing w:val="-2"/>
        </w:rPr>
      </w:pPr>
    </w:p>
    <w:p w:rsidR="00A263AF" w:rsidRPr="00EE38CD" w:rsidRDefault="00A263AF" w:rsidP="00A263AF">
      <w:pPr>
        <w:tabs>
          <w:tab w:val="left" w:pos="426"/>
        </w:tabs>
        <w:suppressAutoHyphens/>
        <w:spacing w:after="120"/>
        <w:jc w:val="both"/>
        <w:rPr>
          <w:b/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</w:r>
      <w:r w:rsidR="00EE38CD" w:rsidRPr="00EE38CD">
        <w:rPr>
          <w:b/>
          <w:spacing w:val="-2"/>
        </w:rPr>
        <w:t>C</w:t>
      </w:r>
      <w:r w:rsidRPr="00EE38CD">
        <w:rPr>
          <w:b/>
          <w:spacing w:val="-2"/>
        </w:rPr>
        <w:t>elková</w:t>
      </w:r>
      <w:r w:rsidR="00EE38CD">
        <w:rPr>
          <w:b/>
          <w:spacing w:val="-2"/>
        </w:rPr>
        <w:t xml:space="preserve"> cena díla</w:t>
      </w:r>
      <w:r w:rsidRPr="00EE38CD">
        <w:rPr>
          <w:b/>
          <w:spacing w:val="-2"/>
        </w:rPr>
        <w:t xml:space="preserve"> bez DPH: </w:t>
      </w:r>
      <w:r w:rsidR="00C5617A">
        <w:rPr>
          <w:b/>
          <w:spacing w:val="-2"/>
        </w:rPr>
        <w:t>4 199 743,28</w:t>
      </w:r>
      <w:r w:rsidRPr="00EE38CD">
        <w:rPr>
          <w:b/>
          <w:spacing w:val="-2"/>
        </w:rPr>
        <w:t xml:space="preserve"> Kč</w:t>
      </w:r>
    </w:p>
    <w:p w:rsidR="00A263AF" w:rsidRPr="00EE38CD" w:rsidRDefault="00A263AF" w:rsidP="00C5617A">
      <w:pPr>
        <w:tabs>
          <w:tab w:val="left" w:pos="426"/>
        </w:tabs>
        <w:suppressAutoHyphens/>
        <w:spacing w:after="120"/>
        <w:jc w:val="both"/>
        <w:rPr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  <w:t xml:space="preserve">slovy: </w:t>
      </w:r>
      <w:r w:rsidR="00C5617A">
        <w:rPr>
          <w:spacing w:val="-2"/>
        </w:rPr>
        <w:t xml:space="preserve">čtyřimilionyjednostodevadesátdevěttisícsedmsetčtyřicettři </w:t>
      </w:r>
      <w:r w:rsidRPr="00EE38CD">
        <w:rPr>
          <w:spacing w:val="-2"/>
        </w:rPr>
        <w:t xml:space="preserve">korunčeských </w:t>
      </w:r>
      <w:r w:rsidR="00C5617A">
        <w:rPr>
          <w:spacing w:val="-2"/>
        </w:rPr>
        <w:t xml:space="preserve">a dvacetosm haléřů </w:t>
      </w:r>
      <w:r w:rsidRPr="00EE38CD">
        <w:rPr>
          <w:spacing w:val="-2"/>
        </w:rPr>
        <w:t>bez DPH</w:t>
      </w:r>
      <w:r w:rsidR="00C5617A">
        <w:rPr>
          <w:spacing w:val="-2"/>
        </w:rPr>
        <w:t>.</w:t>
      </w:r>
    </w:p>
    <w:p w:rsidR="00A263AF" w:rsidRPr="00A263AF" w:rsidRDefault="00A263AF" w:rsidP="00A263AF">
      <w:pPr>
        <w:spacing w:after="120"/>
        <w:ind w:left="425" w:hanging="425"/>
        <w:jc w:val="both"/>
      </w:pPr>
      <w:r w:rsidRPr="00A263AF">
        <w:t xml:space="preserve">       </w:t>
      </w:r>
      <w:r w:rsidRPr="00A263A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A263AF" w:rsidRPr="00A263AF" w:rsidRDefault="00A263AF" w:rsidP="00A263AF">
      <w:pPr>
        <w:spacing w:after="120"/>
        <w:ind w:left="425"/>
        <w:jc w:val="both"/>
        <w:rPr>
          <w:b/>
        </w:rPr>
      </w:pPr>
      <w:r w:rsidRPr="00A263AF">
        <w:t>V případě, že dle ust. § 92e zákona o DPH bude dílo dle této smlouvy představovat poskytnutí sta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A263AF">
        <w:rPr>
          <w:b/>
          <w:i/>
        </w:rPr>
        <w:t xml:space="preserve"> 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</w:pPr>
      <w:r w:rsidRPr="00A263AF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dílčí fakturaci zhotovitel na základě stavebního deníku vyhotoví soupis provedených prací, včetně zjišťovacího protokolu, vystaví daňový doklad, který je splatný 30-tý kalendářní den po doručení daňového dokladu na kontaktní adresu/adresu pro doručování písemností a daňových dokladů, uvedenou v ust. Čl. I, odst. 1.1 této smlouvy. Soupis skutečně provedených prací musí zhotovitel rozdělit na každý obvod zvlášť a tento soupis musí být odsouhlasený příslušným vedoucím pracovníkem provozního středisk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 xml:space="preserve">Při konečné fakturaci zhotovitel na základě stavebního deníku vyhotoví soupis provedených prací a na základě zjišťovacího protokolu, protokolu o předání a převzetí díla a veškeré potřebné dokumentace vystaví daňový doklad, který je splatný 30-tý kalendářní den po doručení daňového dokladu na kontaktní adresu/adresu pro doručování písemností a daňových dokladů, uvedenou v ust. Čl. I, odst. 1.1 této smlouvy. Konečný daňový </w:t>
      </w:r>
      <w:r w:rsidRPr="00A263AF">
        <w:rPr>
          <w:spacing w:val="-2"/>
        </w:rPr>
        <w:lastRenderedPageBreak/>
        <w:t>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A263AF" w:rsidRDefault="00A263AF" w:rsidP="00564B24">
      <w:pPr>
        <w:numPr>
          <w:ilvl w:val="0"/>
          <w:numId w:val="26"/>
        </w:numPr>
        <w:suppressAutoHyphens/>
        <w:ind w:left="425" w:hanging="425"/>
        <w:jc w:val="both"/>
        <w:rPr>
          <w:spacing w:val="-2"/>
        </w:rPr>
      </w:pPr>
      <w:r w:rsidRPr="00A263AF">
        <w:rPr>
          <w:spacing w:val="-2"/>
        </w:rPr>
        <w:t>Pro tuto smlouvu se složení jistoty na realizaci nepožaduje.</w:t>
      </w:r>
    </w:p>
    <w:p w:rsidR="006E3C9A" w:rsidRDefault="006E3C9A" w:rsidP="006E3C9A">
      <w:pPr>
        <w:suppressAutoHyphens/>
        <w:jc w:val="both"/>
        <w:rPr>
          <w:spacing w:val="-2"/>
        </w:rPr>
      </w:pPr>
    </w:p>
    <w:p w:rsidR="006E3C9A" w:rsidRPr="00A263AF" w:rsidRDefault="006E3C9A" w:rsidP="006E3C9A">
      <w:pPr>
        <w:suppressAutoHyphens/>
        <w:jc w:val="both"/>
        <w:rPr>
          <w:spacing w:val="-2"/>
        </w:rPr>
      </w:pPr>
    </w:p>
    <w:p w:rsidR="00DE6F9D" w:rsidRPr="00DE6F9D" w:rsidRDefault="00DE6F9D" w:rsidP="004609E4">
      <w:pPr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 xml:space="preserve">Čl. VI </w:t>
      </w:r>
      <w:r w:rsidR="008A3DA5">
        <w:rPr>
          <w:b/>
          <w:spacing w:val="-3"/>
          <w:sz w:val="30"/>
        </w:rPr>
        <w:t>Technický</w:t>
      </w:r>
      <w:r w:rsidRPr="00DE6F9D">
        <w:rPr>
          <w:b/>
          <w:spacing w:val="-3"/>
          <w:sz w:val="30"/>
        </w:rPr>
        <w:t xml:space="preserve"> dozor </w:t>
      </w:r>
      <w:r w:rsidR="008A3DA5">
        <w:rPr>
          <w:b/>
          <w:spacing w:val="-3"/>
          <w:sz w:val="30"/>
        </w:rPr>
        <w:t>investora</w:t>
      </w:r>
    </w:p>
    <w:p w:rsidR="000B0058" w:rsidRDefault="000B0058" w:rsidP="000B0058">
      <w:pPr>
        <w:numPr>
          <w:ilvl w:val="0"/>
          <w:numId w:val="25"/>
        </w:numPr>
        <w:suppressAutoHyphens/>
        <w:spacing w:after="120"/>
        <w:ind w:left="425" w:hanging="425"/>
        <w:jc w:val="both"/>
      </w:pPr>
      <w:r>
        <w:t xml:space="preserve">Technický dozor investora: </w:t>
      </w:r>
    </w:p>
    <w:p w:rsidR="000B0058" w:rsidRDefault="006E3C9A" w:rsidP="00C5617A">
      <w:pPr>
        <w:pStyle w:val="Odstavecseseznamem"/>
        <w:spacing w:after="120"/>
        <w:ind w:left="714" w:hanging="288"/>
        <w:contextualSpacing w:val="0"/>
        <w:rPr>
          <w:rStyle w:val="Hypertextovodkaz"/>
          <w:rFonts w:eastAsiaTheme="majorEastAsia" w:cs="Arial"/>
        </w:rPr>
      </w:pPr>
      <w:r>
        <w:rPr>
          <w:rFonts w:cs="Arial"/>
        </w:rPr>
        <w:t xml:space="preserve">SBBH – </w:t>
      </w:r>
      <w:r w:rsidR="000B0058">
        <w:rPr>
          <w:rFonts w:cs="Arial"/>
        </w:rPr>
        <w:t xml:space="preserve">Ing. </w:t>
      </w:r>
      <w:r w:rsidR="00FD1CE1">
        <w:rPr>
          <w:rFonts w:cs="Arial"/>
        </w:rPr>
        <w:t>………………….</w:t>
      </w:r>
      <w:r w:rsidR="000B0058">
        <w:rPr>
          <w:rFonts w:cs="Arial"/>
        </w:rPr>
        <w:t xml:space="preserve">, mob.: </w:t>
      </w:r>
      <w:r w:rsidR="00FD1CE1">
        <w:rPr>
          <w:rFonts w:cs="Arial"/>
        </w:rPr>
        <w:t>……………..</w:t>
      </w:r>
      <w:r w:rsidR="000B0058">
        <w:rPr>
          <w:rFonts w:cs="Arial"/>
        </w:rPr>
        <w:t xml:space="preserve">, email: </w:t>
      </w:r>
      <w:r w:rsidR="00FD1CE1">
        <w:rPr>
          <w:rFonts w:cs="Arial"/>
        </w:rPr>
        <w:t>…………………..</w:t>
      </w:r>
    </w:p>
    <w:p w:rsidR="000B0058" w:rsidRDefault="000B0058" w:rsidP="000B0058">
      <w:pPr>
        <w:numPr>
          <w:ilvl w:val="0"/>
          <w:numId w:val="25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>
        <w:rPr>
          <w:spacing w:val="-2"/>
        </w:rPr>
        <w:t xml:space="preserve">Osoba odpovědná za převzetí díla, podpisu zjišťovacího protokolu a faktury je Ing. </w:t>
      </w:r>
      <w:r w:rsidR="00FD1CE1">
        <w:rPr>
          <w:spacing w:val="-2"/>
        </w:rPr>
        <w:t>………………………..</w:t>
      </w:r>
      <w:r>
        <w:rPr>
          <w:spacing w:val="-2"/>
        </w:rPr>
        <w:t>.</w:t>
      </w:r>
    </w:p>
    <w:p w:rsidR="006E3C9A" w:rsidRDefault="006E3C9A" w:rsidP="006E3C9A">
      <w:pPr>
        <w:suppressAutoHyphens/>
        <w:spacing w:after="120"/>
        <w:contextualSpacing/>
        <w:jc w:val="both"/>
        <w:rPr>
          <w:spacing w:val="-2"/>
        </w:rPr>
      </w:pPr>
    </w:p>
    <w:p w:rsidR="006E3C9A" w:rsidRDefault="006E3C9A" w:rsidP="006E3C9A">
      <w:pPr>
        <w:suppressAutoHyphens/>
        <w:spacing w:after="120"/>
        <w:contextualSpacing/>
        <w:jc w:val="both"/>
        <w:rPr>
          <w:spacing w:val="-2"/>
        </w:rPr>
      </w:pPr>
    </w:p>
    <w:p w:rsidR="00DE6F9D" w:rsidRPr="00DE6F9D" w:rsidRDefault="0099098A" w:rsidP="0099098A">
      <w:pPr>
        <w:keepNext/>
        <w:widowControl w:val="0"/>
        <w:spacing w:before="600" w:after="120"/>
        <w:jc w:val="center"/>
        <w:outlineLvl w:val="0"/>
        <w:rPr>
          <w:b/>
          <w:sz w:val="28"/>
        </w:rPr>
      </w:pPr>
      <w:r w:rsidRPr="00DE6F9D">
        <w:rPr>
          <w:b/>
          <w:sz w:val="28"/>
        </w:rPr>
        <w:t xml:space="preserve"> </w:t>
      </w:r>
      <w:r w:rsidR="00DE6F9D" w:rsidRPr="00DE6F9D">
        <w:rPr>
          <w:b/>
          <w:sz w:val="28"/>
        </w:rPr>
        <w:t>Čl. VII Povinnosti smluvních stran</w:t>
      </w:r>
    </w:p>
    <w:p w:rsidR="00DE6F9D" w:rsidRPr="00DE6F9D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DE6F9D">
        <w:t>Smlouvou o dílo se zhotovitel zavazuje v souladu s ukončeným poptávkovým řízením, na základě kterého byla jeho nabídka vybrána jako nejvýhodnější:</w:t>
      </w:r>
    </w:p>
    <w:p w:rsidR="00DE6F9D" w:rsidRPr="00DE6F9D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DE6F9D">
        <w:t xml:space="preserve"> řádně provést dílo dle předmětu smlouvy podle podkladů a podmínek této smlouvy;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že dílo bude mít jakost uvedenou v technických normách a předpisech včetně předpisů SŽDC; 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odstranit veškeré jeho vady či nedodělky v souladu s ustanoveními smlouvy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Zhotovitel se zavazuje provést dílo vlastním jménem, na vlastní náklady a odpovědnost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Podpisem smlouvy se objednatel zavazuje</w:t>
      </w:r>
    </w:p>
    <w:p w:rsidR="00DE6F9D" w:rsidRPr="00DE6F9D" w:rsidRDefault="00DE6F9D" w:rsidP="00EC2D13">
      <w:pPr>
        <w:numPr>
          <w:ilvl w:val="0"/>
          <w:numId w:val="11"/>
        </w:numPr>
        <w:spacing w:before="120" w:line="240" w:lineRule="atLeast"/>
        <w:contextualSpacing/>
        <w:jc w:val="both"/>
      </w:pPr>
      <w:r w:rsidRPr="00DE6F9D">
        <w:t>převzít od zhotovitele řádně a včas provedené dílo dle předmětu smlouvy bez vad a nedodělků;</w:t>
      </w:r>
    </w:p>
    <w:p w:rsidR="00DE6F9D" w:rsidRDefault="00DE6F9D" w:rsidP="00EC2D13">
      <w:pPr>
        <w:numPr>
          <w:ilvl w:val="0"/>
          <w:numId w:val="11"/>
        </w:numPr>
        <w:spacing w:before="120"/>
        <w:contextualSpacing/>
      </w:pPr>
      <w:r w:rsidRPr="00DE6F9D">
        <w:t>po předání a převzetí díla zaplatit zhotoviteli dohodnutou cenu za provedení díla.</w:t>
      </w:r>
    </w:p>
    <w:p w:rsidR="00F8400C" w:rsidRDefault="00F8400C" w:rsidP="00F8400C">
      <w:pPr>
        <w:spacing w:before="120"/>
        <w:contextualSpacing/>
      </w:pPr>
    </w:p>
    <w:p w:rsidR="00F8400C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DE6F9D">
        <w:t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</w:t>
      </w:r>
      <w:r w:rsidRPr="004609E4">
        <w:t xml:space="preserve"> </w:t>
      </w:r>
    </w:p>
    <w:p w:rsidR="00F8400C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DE6F9D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</w:t>
      </w:r>
      <w:r>
        <w:t>.</w:t>
      </w:r>
    </w:p>
    <w:p w:rsidR="004E75F2" w:rsidRDefault="004E75F2" w:rsidP="004E75F2">
      <w:pPr>
        <w:tabs>
          <w:tab w:val="left" w:pos="426"/>
        </w:tabs>
        <w:spacing w:after="120"/>
        <w:ind w:left="336" w:hanging="336"/>
        <w:jc w:val="both"/>
      </w:pPr>
      <w:r>
        <w:t xml:space="preserve">7.6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4E75F2" w:rsidRDefault="004E75F2" w:rsidP="004E75F2">
      <w:pPr>
        <w:spacing w:after="120"/>
        <w:jc w:val="both"/>
      </w:pPr>
      <w:r>
        <w:t xml:space="preserve">7.7 Zhotovitel je povinen zajistit, aby Zaměstnanec takovou zkoušku dle odst. </w:t>
      </w:r>
      <w:r w:rsidR="00834509">
        <w:t>7.6</w:t>
      </w:r>
      <w:r>
        <w:t>) strpěl.</w:t>
      </w:r>
    </w:p>
    <w:p w:rsidR="004E75F2" w:rsidRDefault="004E75F2" w:rsidP="004E75F2">
      <w:pPr>
        <w:spacing w:after="120"/>
        <w:ind w:left="308" w:hanging="308"/>
        <w:jc w:val="both"/>
      </w:pPr>
      <w:r>
        <w:t xml:space="preserve">7.8 Pro případ, že Zaměstnanec odmítne podrobit se zkoušce na přítomnost alkoholu v dechu, je zhotovitel povinen uhradit objednateli smluvní pokutu 100 000,- Kč za každý takový případ a současně bez prodlení zajistit, aby </w:t>
      </w:r>
      <w:r>
        <w:lastRenderedPageBreak/>
        <w:t>tento Zaměstnanec nepokračoval v práci na díle či jeho části dle této smlouvy do doby, kdy tato překážka odpadne.</w:t>
      </w:r>
    </w:p>
    <w:p w:rsidR="004E75F2" w:rsidRDefault="004E75F2" w:rsidP="004E75F2">
      <w:pPr>
        <w:spacing w:after="120"/>
        <w:ind w:left="322" w:hanging="322"/>
        <w:jc w:val="both"/>
      </w:pPr>
      <w:r>
        <w:t xml:space="preserve">7.9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4E75F2" w:rsidRDefault="004E75F2" w:rsidP="004E75F2">
      <w:pPr>
        <w:spacing w:after="120"/>
        <w:ind w:left="434" w:hanging="434"/>
        <w:jc w:val="both"/>
      </w:pPr>
      <w:r>
        <w:t>7.10 V případě, že Zaměstnanec pod vlivem alkoholu či jiných návykových látek způsobí objednateli škodu, je povinen ji zhotovitel nahradit.</w:t>
      </w:r>
    </w:p>
    <w:p w:rsidR="004E75F2" w:rsidRDefault="004E75F2" w:rsidP="004E75F2">
      <w:pPr>
        <w:spacing w:after="120"/>
        <w:ind w:left="448" w:hanging="448"/>
        <w:jc w:val="both"/>
      </w:pPr>
      <w:r>
        <w:t xml:space="preserve">7.11 Tímto ujednáním není sjednána povinnost objednatele provádět zkoušky na přítomnost alkoholu v dechu Zaměstnanců, nýbrž toliko jeho právo. </w:t>
      </w:r>
    </w:p>
    <w:p w:rsidR="004E75F2" w:rsidRDefault="004E75F2" w:rsidP="004E75F2">
      <w:pPr>
        <w:spacing w:after="120"/>
        <w:ind w:left="434" w:hanging="434"/>
        <w:jc w:val="both"/>
      </w:pPr>
      <w:r>
        <w:t>7.12 Dle tohoto ujednání je objednatel oprávněn provádět i zkoušky, zda Zaměstnanec je pod vlivem návykové látky, a to pomocí slinného testu.</w:t>
      </w:r>
    </w:p>
    <w:p w:rsidR="004E75F2" w:rsidRDefault="004E75F2" w:rsidP="004E75F2">
      <w:pPr>
        <w:spacing w:after="120"/>
        <w:ind w:left="434" w:hanging="434"/>
        <w:jc w:val="both"/>
      </w:pPr>
      <w:r>
        <w:t>7.12 V případě, že výsledek výše uvedených testů určí, že Zaměstnanec je pod vlivem alkoholu či jiné návykové látky, je dodavatel povinen uhradit objednateli náklady provedení takového testu.</w:t>
      </w:r>
    </w:p>
    <w:p w:rsidR="006E3C9A" w:rsidRDefault="006E3C9A" w:rsidP="004E75F2">
      <w:pPr>
        <w:spacing w:after="120"/>
        <w:ind w:left="434" w:hanging="434"/>
        <w:jc w:val="both"/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III Záruka za dílo</w:t>
      </w:r>
    </w:p>
    <w:p w:rsidR="00DE6F9D" w:rsidRDefault="004609E4" w:rsidP="004609E4">
      <w:pPr>
        <w:numPr>
          <w:ilvl w:val="1"/>
          <w:numId w:val="23"/>
        </w:num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Zhotovitel poskytuje záruku </w:t>
      </w:r>
      <w:r w:rsidR="00C5617A">
        <w:rPr>
          <w:spacing w:val="-2"/>
        </w:rPr>
        <w:t>60 měsíců na provedené stavební práce a 24 měsíců na dodané materiály a výrobky</w:t>
      </w:r>
      <w:r>
        <w:rPr>
          <w:spacing w:val="-2"/>
        </w:rPr>
        <w:t xml:space="preserve"> </w:t>
      </w:r>
      <w:r w:rsidR="00DE6F9D" w:rsidRPr="004609E4">
        <w:rPr>
          <w:spacing w:val="-2"/>
        </w:rPr>
        <w:t>(viz. Nabídka zhotovitele).</w:t>
      </w:r>
    </w:p>
    <w:p w:rsidR="006E3C9A" w:rsidRDefault="006E3C9A" w:rsidP="006E3C9A">
      <w:pPr>
        <w:suppressAutoHyphens/>
        <w:spacing w:after="120"/>
        <w:jc w:val="both"/>
        <w:rPr>
          <w:spacing w:val="-2"/>
        </w:rPr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2"/>
          <w:sz w:val="28"/>
          <w:szCs w:val="28"/>
        </w:rPr>
      </w:pPr>
      <w:r w:rsidRPr="00DE6F9D">
        <w:rPr>
          <w:b/>
          <w:spacing w:val="-2"/>
          <w:sz w:val="28"/>
          <w:szCs w:val="28"/>
        </w:rPr>
        <w:t>Čl. IX Smluvní pokuty (sankce)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DE6F9D">
        <w:br/>
        <w:t>do 15 kalendářních dnů ode dne doručení písemné výzvy k zaplacení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neuhradí smluvní pokutu ve stanoveném termínu, vzniká objednateli právo na provedení jednostranného zápočtu pohledávk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DE6F9D">
        <w:rPr>
          <w:spacing w:val="-2"/>
        </w:rPr>
        <w:t xml:space="preserve"> ani povinnost zhotovitele splnit převzatý závazek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6B6AF7">
        <w:rPr>
          <w:spacing w:val="-2"/>
        </w:rPr>
        <w:t>čanské</w:t>
      </w:r>
      <w:r w:rsidRPr="00DE6F9D">
        <w:rPr>
          <w:spacing w:val="-2"/>
        </w:rPr>
        <w:t>ho zákoníku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poruší kteroukoliv z povinností uvedených</w:t>
      </w:r>
      <w:r w:rsidRPr="00DE6F9D" w:rsidDel="00E8420E">
        <w:rPr>
          <w:spacing w:val="-2"/>
        </w:rPr>
        <w:t xml:space="preserve"> </w:t>
      </w:r>
      <w:r w:rsidRPr="00DE6F9D">
        <w:rPr>
          <w:spacing w:val="-2"/>
        </w:rPr>
        <w:t>v ust. Čl. VII, odst. 7.4, 7. 5, smlouvy, je zhotovitel povinen zaplatit objednateli smluvní pokutu ve výši 1000,-- Kč (slovy jedentisíc korun českých) za každé porušení povinnosti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 nedodání potřebných dokladů zhotovitelem (např. stav. deníků a pod.) nebo nezajištění obecných zásad stanovených objednatelem při předávce díla zhotovitelem, </w:t>
      </w:r>
      <w:r w:rsidRPr="00DE6F9D">
        <w:t>je objednatel oprávněn po zhotoviteli požadovat</w:t>
      </w:r>
      <w:r w:rsidRPr="00DE6F9D">
        <w:rPr>
          <w:b/>
        </w:rPr>
        <w:t xml:space="preserve"> </w:t>
      </w:r>
      <w:r w:rsidRPr="00DE6F9D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V případě, že nebude ze strany zhotovitele dodržen termín zahájení prací dle této smlouvy, je zhotovitel povinen uhradit objednateli smluvní pokutu ve výši 1000,-- Kč (slovy jedentisíc korun českých) za každý den prodlení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prodlení zhotovitele s předáním řádně provedeného díla, příp. části díla v termínu a za podmínek stanovených smlouvou, příp. jejími přílohami, je zhotovitel povinen zaplatit objednateli smluvní pokutu ve výši 1000,-- Kč (slovy jedentisíc korun českých) za každý započatý den prodlení následující po dni dohodnutého</w:t>
      </w:r>
      <w:r w:rsidRPr="00DE6F9D">
        <w:rPr>
          <w:spacing w:val="-2"/>
        </w:rPr>
        <w:br/>
        <w:t>a potvrzeného termínu předání díla oběma smluvními stranami.</w:t>
      </w:r>
    </w:p>
    <w:p w:rsidR="00DE6F9D" w:rsidRPr="006E3C9A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DE6F9D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DE6F9D" w:rsidDel="00463C5A">
        <w:rPr>
          <w:spacing w:val="-2"/>
        </w:rPr>
        <w:t xml:space="preserve"> </w:t>
      </w:r>
    </w:p>
    <w:p w:rsidR="006E3C9A" w:rsidRDefault="006E3C9A" w:rsidP="006E3C9A">
      <w:pPr>
        <w:autoSpaceDE w:val="0"/>
        <w:autoSpaceDN w:val="0"/>
        <w:adjustRightInd w:val="0"/>
        <w:spacing w:after="120"/>
        <w:jc w:val="both"/>
        <w:rPr>
          <w:spacing w:val="-2"/>
        </w:rPr>
      </w:pPr>
    </w:p>
    <w:p w:rsidR="006E3C9A" w:rsidRPr="007D5A57" w:rsidRDefault="006E3C9A" w:rsidP="006E3C9A">
      <w:pPr>
        <w:autoSpaceDE w:val="0"/>
        <w:autoSpaceDN w:val="0"/>
        <w:adjustRightInd w:val="0"/>
        <w:spacing w:after="120"/>
        <w:jc w:val="both"/>
      </w:pPr>
    </w:p>
    <w:p w:rsidR="00DE6F9D" w:rsidRPr="00DE6F9D" w:rsidRDefault="00DE6F9D" w:rsidP="004609E4">
      <w:pPr>
        <w:autoSpaceDE w:val="0"/>
        <w:autoSpaceDN w:val="0"/>
        <w:adjustRightInd w:val="0"/>
        <w:spacing w:after="240"/>
        <w:ind w:left="425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 Ostatní ujednání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Smluvní strany se dohodly na tom, že odstoupením od této smlouvy nezaniká odpovědnost zhotovitele</w:t>
      </w:r>
      <w:r w:rsidRPr="00DE6F9D">
        <w:br/>
        <w:t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za podmínek Ob</w:t>
      </w:r>
      <w:r w:rsidR="008C3F1C">
        <w:t>čanského</w:t>
      </w:r>
      <w:r w:rsidRPr="00DE6F9D">
        <w:t xml:space="preserve"> zákoníku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se zavazuje nepostoupit své pohledávky a závazky plynoucí z této smlouvy třetím osobám bez předchozího písemného souhlasu objednatele.</w:t>
      </w:r>
    </w:p>
    <w:p w:rsid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edání staveniště zhotoviteli proběhne nejpozději pět dní po oboustranném podpisu této smlouvy.</w:t>
      </w:r>
    </w:p>
    <w:p w:rsidR="006E3C9A" w:rsidRDefault="006E3C9A" w:rsidP="006E3C9A">
      <w:pPr>
        <w:suppressAutoHyphens/>
        <w:spacing w:after="120"/>
        <w:jc w:val="both"/>
        <w:rPr>
          <w:spacing w:val="-2"/>
        </w:rPr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I Závěrečná ustanovení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Tato smlouva nabývá účinnosti dnem jejího podpisu oběma smluvními stranami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DE6F9D">
        <w:t>Tuto smlouvu je možno měnit či doplňovat pouze formou písemných, vzestupně číslovaných dodatků.</w:t>
      </w:r>
    </w:p>
    <w:p w:rsidR="00DE6F9D" w:rsidRPr="00DE6F9D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DE6F9D">
        <w:tab/>
      </w:r>
      <w:r w:rsidRPr="00DE6F9D">
        <w:tab/>
        <w:t>Tento způsob změny smlouvy se nepoužije v případech uvedených v ust. Čl. I, odst. 1.5 této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b</w:t>
      </w:r>
      <w:r w:rsidR="008C3F1C">
        <w:rPr>
          <w:spacing w:val="-2"/>
        </w:rPr>
        <w:t>čanského</w:t>
      </w:r>
      <w:r w:rsidRPr="00DE6F9D">
        <w:rPr>
          <w:spacing w:val="-2"/>
        </w:rPr>
        <w:t xml:space="preserve"> zákoníku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OP, které jsou nedílnou součástí zadávací dokumentace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„Technických podmínek na realizaci stavby“, které jsou nedílnou součástí zadávací dokumentace.</w:t>
      </w:r>
    </w:p>
    <w:p w:rsidR="004609E4" w:rsidRDefault="00DE6F9D" w:rsidP="004609E4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Tato smlouva obsahující bez příloh </w:t>
      </w:r>
      <w:r w:rsidR="006E3C9A">
        <w:rPr>
          <w:spacing w:val="-2"/>
        </w:rPr>
        <w:t>7</w:t>
      </w:r>
      <w:r w:rsidRPr="00DE6F9D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834509" w:rsidRDefault="00834509" w:rsidP="00834509">
      <w:pPr>
        <w:suppressAutoHyphens/>
        <w:spacing w:after="120"/>
        <w:jc w:val="both"/>
        <w:rPr>
          <w:spacing w:val="-2"/>
        </w:rPr>
      </w:pPr>
    </w:p>
    <w:p w:rsidR="00834509" w:rsidRDefault="00834509" w:rsidP="00834509">
      <w:pPr>
        <w:suppressAutoHyphens/>
        <w:spacing w:after="120"/>
        <w:jc w:val="both"/>
        <w:rPr>
          <w:spacing w:val="-2"/>
        </w:rPr>
      </w:pPr>
    </w:p>
    <w:p w:rsidR="00834509" w:rsidRDefault="00834509" w:rsidP="00834509">
      <w:pPr>
        <w:suppressAutoHyphens/>
        <w:spacing w:after="120"/>
        <w:jc w:val="both"/>
        <w:rPr>
          <w:spacing w:val="-2"/>
        </w:rPr>
      </w:pPr>
    </w:p>
    <w:p w:rsidR="00834509" w:rsidRDefault="00834509" w:rsidP="00834509">
      <w:pPr>
        <w:suppressAutoHyphens/>
        <w:spacing w:after="120"/>
        <w:jc w:val="both"/>
        <w:rPr>
          <w:spacing w:val="-2"/>
        </w:rPr>
      </w:pPr>
    </w:p>
    <w:p w:rsidR="00834509" w:rsidRDefault="00834509" w:rsidP="00834509">
      <w:pPr>
        <w:suppressAutoHyphens/>
        <w:spacing w:after="120"/>
        <w:jc w:val="both"/>
        <w:rPr>
          <w:spacing w:val="-2"/>
        </w:rPr>
      </w:pP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ílohami této smlouvy, dle dohody smluvních stran přílohami ke každému jednotlivému vyhotovení smlouvy nepřipojenými, jsou tyto dokumenty:</w:t>
      </w:r>
    </w:p>
    <w:p w:rsidR="00DE6F9D" w:rsidRPr="00DE6F9D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DE6F9D">
        <w:rPr>
          <w:spacing w:val="-2"/>
        </w:rPr>
        <w:t xml:space="preserve">Výzva vč. zadávací dokumentace (specifikace zadávací dokumentace </w:t>
      </w:r>
      <w:r w:rsidR="004609E4" w:rsidRPr="00DE6F9D">
        <w:rPr>
          <w:spacing w:val="-2"/>
        </w:rPr>
        <w:t>viz bod</w:t>
      </w:r>
      <w:r w:rsidRPr="00DE6F9D">
        <w:rPr>
          <w:spacing w:val="-2"/>
        </w:rPr>
        <w:t xml:space="preserve"> č. </w:t>
      </w:r>
      <w:r w:rsidRPr="00DE6F9D">
        <w:rPr>
          <w:b/>
          <w:spacing w:val="-2"/>
        </w:rPr>
        <w:t>1</w:t>
      </w:r>
      <w:r w:rsidR="00CD62DD">
        <w:rPr>
          <w:b/>
          <w:spacing w:val="-2"/>
        </w:rPr>
        <w:t>0</w:t>
      </w:r>
      <w:r w:rsidRPr="00DE6F9D">
        <w:rPr>
          <w:b/>
          <w:spacing w:val="-2"/>
        </w:rPr>
        <w:t xml:space="preserve">. </w:t>
      </w:r>
      <w:r w:rsidRPr="00DE6F9D">
        <w:rPr>
          <w:b/>
          <w:spacing w:val="-2"/>
          <w:u w:val="single"/>
        </w:rPr>
        <w:t>Zadávací dokumentace</w:t>
      </w:r>
      <w:r w:rsidRPr="00DE6F9D">
        <w:rPr>
          <w:b/>
          <w:spacing w:val="-2"/>
        </w:rPr>
        <w:t xml:space="preserve"> </w:t>
      </w:r>
      <w:r w:rsidRPr="00DE6F9D">
        <w:rPr>
          <w:spacing w:val="-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DE6F9D">
        <w:rPr>
          <w:spacing w:val="-2"/>
        </w:rPr>
        <w:t>Nabídka zhotovitele.</w:t>
      </w:r>
    </w:p>
    <w:p w:rsidR="00CD62DD" w:rsidRDefault="00CD62DD" w:rsidP="008C3F1C">
      <w:pPr>
        <w:suppressAutoHyphens/>
        <w:spacing w:after="120"/>
        <w:ind w:left="822"/>
        <w:jc w:val="both"/>
        <w:rPr>
          <w:spacing w:val="-2"/>
        </w:rPr>
      </w:pPr>
    </w:p>
    <w:p w:rsidR="00CD62DD" w:rsidRPr="00CD62DD" w:rsidRDefault="00CD62DD" w:rsidP="00CD62DD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V Olomouci dne </w:t>
      </w:r>
      <w:r w:rsidR="004D3005">
        <w:rPr>
          <w:spacing w:val="-2"/>
        </w:rPr>
        <w:t>29</w:t>
      </w:r>
      <w:r>
        <w:rPr>
          <w:spacing w:val="-2"/>
        </w:rPr>
        <w:t xml:space="preserve">. </w:t>
      </w:r>
      <w:r w:rsidR="004D3005">
        <w:rPr>
          <w:spacing w:val="-2"/>
        </w:rPr>
        <w:t xml:space="preserve">8. </w:t>
      </w:r>
      <w:r>
        <w:rPr>
          <w:spacing w:val="-2"/>
        </w:rPr>
        <w:t>201</w:t>
      </w:r>
      <w:r w:rsidR="008E6264">
        <w:rPr>
          <w:spacing w:val="-2"/>
        </w:rPr>
        <w:t>6</w:t>
      </w:r>
      <w:r>
        <w:rPr>
          <w:spacing w:val="-2"/>
        </w:rPr>
        <w:tab/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CD62DD">
        <w:rPr>
          <w:spacing w:val="-2"/>
        </w:rPr>
        <w:t xml:space="preserve">V </w:t>
      </w:r>
      <w:r w:rsidR="004D3005">
        <w:rPr>
          <w:spacing w:val="-2"/>
        </w:rPr>
        <w:t>Olomouci</w:t>
      </w:r>
      <w:r w:rsidRPr="00CD62DD">
        <w:rPr>
          <w:spacing w:val="-2"/>
        </w:rPr>
        <w:t xml:space="preserve"> dne </w:t>
      </w:r>
      <w:r w:rsidR="004D3005">
        <w:rPr>
          <w:spacing w:val="-2"/>
        </w:rPr>
        <w:t>29. 8.</w:t>
      </w:r>
      <w:r w:rsidRPr="00CD62DD">
        <w:rPr>
          <w:spacing w:val="-2"/>
        </w:rPr>
        <w:t xml:space="preserve"> 201</w:t>
      </w:r>
      <w:r w:rsidR="008E6264">
        <w:rPr>
          <w:spacing w:val="-2"/>
        </w:rPr>
        <w:t>6</w:t>
      </w:r>
    </w:p>
    <w:p w:rsidR="00CD62DD" w:rsidRPr="00CD62DD" w:rsidRDefault="00CD62DD" w:rsidP="00CD62DD">
      <w:pPr>
        <w:suppressAutoHyphens/>
        <w:spacing w:after="120"/>
        <w:jc w:val="both"/>
        <w:rPr>
          <w:b/>
        </w:rPr>
      </w:pPr>
      <w:r w:rsidRPr="00CD62DD">
        <w:rPr>
          <w:b/>
        </w:rPr>
        <w:t xml:space="preserve"> za objednatele</w:t>
      </w:r>
      <w:r w:rsidRPr="00CD62DD">
        <w:t xml:space="preserve"> </w:t>
      </w:r>
      <w:r w:rsidRPr="00CD62DD">
        <w:tab/>
      </w:r>
      <w:r w:rsidRPr="00CD62DD">
        <w:tab/>
      </w:r>
      <w:r w:rsidRPr="00CD62DD">
        <w:tab/>
      </w:r>
      <w:r w:rsidRPr="00CD62DD">
        <w:tab/>
      </w:r>
      <w:r w:rsidRPr="00CD62DD">
        <w:tab/>
      </w:r>
      <w:r w:rsidRPr="00CD62DD">
        <w:tab/>
      </w:r>
      <w:r>
        <w:tab/>
      </w:r>
      <w:r w:rsidRPr="00CD62DD">
        <w:rPr>
          <w:b/>
        </w:rPr>
        <w:t>za zhotovitele</w:t>
      </w:r>
    </w:p>
    <w:p w:rsidR="00CD62DD" w:rsidRPr="00CD62DD" w:rsidRDefault="00CD62DD" w:rsidP="00CD62DD">
      <w:pPr>
        <w:suppressAutoHyphens/>
        <w:spacing w:after="120"/>
        <w:jc w:val="both"/>
        <w:rPr>
          <w:b/>
          <w:spacing w:val="-2"/>
        </w:rPr>
      </w:pPr>
      <w:r w:rsidRPr="00CD62DD">
        <w:rPr>
          <w:b/>
          <w:spacing w:val="-2"/>
        </w:rPr>
        <w:t>Správa železniční dopravní cesty, státní organizace</w:t>
      </w:r>
      <w:r w:rsidRPr="00CD62DD">
        <w:rPr>
          <w:spacing w:val="-2"/>
        </w:rPr>
        <w:tab/>
      </w:r>
      <w:r w:rsidRPr="00CD62DD">
        <w:rPr>
          <w:spacing w:val="-2"/>
        </w:rPr>
        <w:tab/>
      </w:r>
      <w:r>
        <w:rPr>
          <w:spacing w:val="-2"/>
        </w:rPr>
        <w:tab/>
      </w:r>
      <w:r w:rsidR="004D3005" w:rsidRPr="004D3005">
        <w:rPr>
          <w:b/>
          <w:spacing w:val="-2"/>
        </w:rPr>
        <w:t>Hroší stavby Morava a.s.</w:t>
      </w:r>
    </w:p>
    <w:p w:rsidR="00CD62DD" w:rsidRDefault="00CD62DD" w:rsidP="00CD62DD">
      <w:pPr>
        <w:suppressAutoHyphens/>
        <w:spacing w:after="120"/>
        <w:jc w:val="both"/>
        <w:rPr>
          <w:spacing w:val="-2"/>
        </w:rPr>
      </w:pPr>
    </w:p>
    <w:p w:rsidR="00CD62DD" w:rsidRPr="00CD62DD" w:rsidRDefault="00CD62DD" w:rsidP="00CD62DD">
      <w:pPr>
        <w:suppressAutoHyphens/>
        <w:spacing w:after="120"/>
        <w:jc w:val="both"/>
        <w:rPr>
          <w:spacing w:val="-2"/>
        </w:rPr>
      </w:pPr>
    </w:p>
    <w:p w:rsidR="00CD62DD" w:rsidRPr="00CD62DD" w:rsidRDefault="00CD62DD" w:rsidP="00CD62DD">
      <w:pPr>
        <w:suppressAutoHyphens/>
        <w:spacing w:after="120"/>
        <w:jc w:val="both"/>
      </w:pPr>
      <w:r w:rsidRPr="00CD62DD">
        <w:t>………..………………………….</w:t>
      </w:r>
      <w:r w:rsidRPr="00CD62DD">
        <w:tab/>
      </w:r>
      <w:r w:rsidRPr="00CD62DD">
        <w:tab/>
      </w:r>
      <w:r w:rsidRPr="00CD62DD">
        <w:tab/>
        <w:t xml:space="preserve">                       </w:t>
      </w:r>
      <w:r>
        <w:tab/>
        <w:t xml:space="preserve">          </w:t>
      </w:r>
      <w:r w:rsidRPr="00CD62DD">
        <w:t xml:space="preserve"> ……………………………….</w:t>
      </w:r>
    </w:p>
    <w:p w:rsidR="00CD62DD" w:rsidRPr="00CD62DD" w:rsidRDefault="00CD62DD" w:rsidP="00CD62DD">
      <w:pPr>
        <w:overflowPunct w:val="0"/>
        <w:autoSpaceDE w:val="0"/>
        <w:autoSpaceDN w:val="0"/>
        <w:adjustRightInd w:val="0"/>
        <w:spacing w:before="120"/>
        <w:textAlignment w:val="baseline"/>
      </w:pPr>
      <w:r w:rsidRPr="00CD62DD">
        <w:t xml:space="preserve">            Ing. </w:t>
      </w:r>
      <w:r w:rsidR="00FD1CE1">
        <w:t>…………………</w:t>
      </w:r>
      <w:r w:rsidRPr="00CD62DD">
        <w:t xml:space="preserve"> </w:t>
      </w:r>
      <w:r w:rsidRPr="00CD62DD">
        <w:tab/>
      </w:r>
      <w:r w:rsidRPr="00CD62DD">
        <w:tab/>
      </w:r>
      <w:r w:rsidRPr="00CD62DD">
        <w:tab/>
      </w:r>
      <w:r w:rsidRPr="00CD62DD">
        <w:tab/>
      </w:r>
      <w:r w:rsidRPr="00CD62DD">
        <w:tab/>
      </w:r>
      <w:r w:rsidRPr="00CD62DD">
        <w:tab/>
      </w:r>
      <w:r>
        <w:t xml:space="preserve">  </w:t>
      </w:r>
      <w:r w:rsidR="004D3005">
        <w:t xml:space="preserve">     Ing. </w:t>
      </w:r>
      <w:r w:rsidR="00FD1CE1">
        <w:t>……………..</w:t>
      </w:r>
    </w:p>
    <w:p w:rsidR="00CD62DD" w:rsidRPr="00CD62DD" w:rsidRDefault="00CD62DD" w:rsidP="00CD62DD">
      <w:pPr>
        <w:overflowPunct w:val="0"/>
        <w:autoSpaceDE w:val="0"/>
        <w:autoSpaceDN w:val="0"/>
        <w:adjustRightInd w:val="0"/>
        <w:textAlignment w:val="baseline"/>
      </w:pPr>
      <w:r w:rsidRPr="00CD62DD">
        <w:t xml:space="preserve">             </w:t>
      </w:r>
      <w:r w:rsidR="007129C9">
        <w:t xml:space="preserve">         Ředitel</w:t>
      </w:r>
      <w:r w:rsidRPr="00CD62DD">
        <w:t xml:space="preserve">                    </w:t>
      </w:r>
      <w:r w:rsidRPr="00CD62DD">
        <w:tab/>
        <w:t xml:space="preserve">                     </w:t>
      </w:r>
      <w:r w:rsidRPr="00CD62DD">
        <w:tab/>
      </w:r>
      <w:r w:rsidRPr="00CD62DD">
        <w:tab/>
      </w:r>
      <w:r w:rsidR="005929A8">
        <w:t xml:space="preserve">           </w:t>
      </w:r>
      <w:r w:rsidR="004D3005">
        <w:t xml:space="preserve">                    </w:t>
      </w:r>
      <w:r w:rsidR="005929A8">
        <w:t xml:space="preserve"> </w:t>
      </w:r>
      <w:r w:rsidR="004D3005">
        <w:rPr>
          <w:spacing w:val="-2"/>
        </w:rPr>
        <w:t>Člen představenstva</w:t>
      </w:r>
    </w:p>
    <w:p w:rsidR="00B3161E" w:rsidRDefault="00CD62DD" w:rsidP="005D7265">
      <w:pPr>
        <w:overflowPunct w:val="0"/>
        <w:autoSpaceDE w:val="0"/>
        <w:autoSpaceDN w:val="0"/>
        <w:adjustRightInd w:val="0"/>
        <w:textAlignment w:val="baseline"/>
      </w:pPr>
      <w:r w:rsidRPr="00CD62DD">
        <w:rPr>
          <w:b/>
          <w:spacing w:val="-2"/>
        </w:rPr>
        <w:t xml:space="preserve">    Oblastní ředitelství Olomouc</w:t>
      </w:r>
      <w:r>
        <w:tab/>
      </w:r>
    </w:p>
    <w:p w:rsidR="00B3161E" w:rsidRDefault="00B3161E" w:rsidP="005D7265">
      <w:pPr>
        <w:overflowPunct w:val="0"/>
        <w:autoSpaceDE w:val="0"/>
        <w:autoSpaceDN w:val="0"/>
        <w:adjustRightInd w:val="0"/>
        <w:textAlignment w:val="baseline"/>
      </w:pPr>
    </w:p>
    <w:p w:rsidR="00B3161E" w:rsidRDefault="00B3161E" w:rsidP="005D7265">
      <w:pPr>
        <w:overflowPunct w:val="0"/>
        <w:autoSpaceDE w:val="0"/>
        <w:autoSpaceDN w:val="0"/>
        <w:adjustRightInd w:val="0"/>
        <w:textAlignment w:val="baseline"/>
      </w:pPr>
    </w:p>
    <w:p w:rsidR="00B3161E" w:rsidRDefault="00B3161E" w:rsidP="005D7265">
      <w:pPr>
        <w:overflowPunct w:val="0"/>
        <w:autoSpaceDE w:val="0"/>
        <w:autoSpaceDN w:val="0"/>
        <w:adjustRightInd w:val="0"/>
        <w:textAlignment w:val="baseline"/>
      </w:pPr>
    </w:p>
    <w:p w:rsidR="00B3161E" w:rsidRDefault="00B3161E" w:rsidP="005D7265">
      <w:pPr>
        <w:overflowPunct w:val="0"/>
        <w:autoSpaceDE w:val="0"/>
        <w:autoSpaceDN w:val="0"/>
        <w:adjustRightInd w:val="0"/>
        <w:textAlignment w:val="baseline"/>
      </w:pPr>
    </w:p>
    <w:p w:rsidR="00B3161E" w:rsidRDefault="00B3161E" w:rsidP="005D7265">
      <w:pPr>
        <w:overflowPunct w:val="0"/>
        <w:autoSpaceDE w:val="0"/>
        <w:autoSpaceDN w:val="0"/>
        <w:adjustRightInd w:val="0"/>
        <w:textAlignment w:val="baseline"/>
      </w:pPr>
    </w:p>
    <w:p w:rsidR="00B3161E" w:rsidRDefault="00B3161E" w:rsidP="005D7265">
      <w:pPr>
        <w:overflowPunct w:val="0"/>
        <w:autoSpaceDE w:val="0"/>
        <w:autoSpaceDN w:val="0"/>
        <w:adjustRightInd w:val="0"/>
        <w:textAlignment w:val="baseline"/>
      </w:pPr>
    </w:p>
    <w:p w:rsidR="00B3161E" w:rsidRDefault="00B3161E" w:rsidP="005D7265">
      <w:pPr>
        <w:overflowPunct w:val="0"/>
        <w:autoSpaceDE w:val="0"/>
        <w:autoSpaceDN w:val="0"/>
        <w:adjustRightInd w:val="0"/>
        <w:textAlignment w:val="baseline"/>
      </w:pPr>
    </w:p>
    <w:p w:rsidR="00B3161E" w:rsidRDefault="00B3161E" w:rsidP="005D7265">
      <w:pPr>
        <w:overflowPunct w:val="0"/>
        <w:autoSpaceDE w:val="0"/>
        <w:autoSpaceDN w:val="0"/>
        <w:adjustRightInd w:val="0"/>
        <w:textAlignment w:val="baseline"/>
      </w:pPr>
    </w:p>
    <w:p w:rsidR="00B3161E" w:rsidRDefault="00B3161E" w:rsidP="005D7265">
      <w:pPr>
        <w:overflowPunct w:val="0"/>
        <w:autoSpaceDE w:val="0"/>
        <w:autoSpaceDN w:val="0"/>
        <w:adjustRightInd w:val="0"/>
        <w:textAlignment w:val="baseline"/>
      </w:pPr>
    </w:p>
    <w:p w:rsidR="00B3161E" w:rsidRDefault="00B3161E" w:rsidP="005D7265">
      <w:pPr>
        <w:overflowPunct w:val="0"/>
        <w:autoSpaceDE w:val="0"/>
        <w:autoSpaceDN w:val="0"/>
        <w:adjustRightInd w:val="0"/>
        <w:textAlignment w:val="baseline"/>
      </w:pPr>
    </w:p>
    <w:p w:rsidR="00B3161E" w:rsidRDefault="00B3161E" w:rsidP="005D7265">
      <w:pPr>
        <w:overflowPunct w:val="0"/>
        <w:autoSpaceDE w:val="0"/>
        <w:autoSpaceDN w:val="0"/>
        <w:adjustRightInd w:val="0"/>
        <w:textAlignment w:val="baseline"/>
      </w:pPr>
    </w:p>
    <w:p w:rsidR="00B3161E" w:rsidRDefault="00B3161E" w:rsidP="005D7265">
      <w:pPr>
        <w:overflowPunct w:val="0"/>
        <w:autoSpaceDE w:val="0"/>
        <w:autoSpaceDN w:val="0"/>
        <w:adjustRightInd w:val="0"/>
        <w:textAlignment w:val="baseline"/>
      </w:pPr>
    </w:p>
    <w:p w:rsidR="002F532B" w:rsidRPr="002F532B" w:rsidRDefault="00CD62DD" w:rsidP="005D7265">
      <w:pPr>
        <w:overflowPunct w:val="0"/>
        <w:autoSpaceDE w:val="0"/>
        <w:autoSpaceDN w:val="0"/>
        <w:adjustRightInd w:val="0"/>
        <w:textAlignment w:val="baseline"/>
      </w:pPr>
      <w:r>
        <w:tab/>
      </w:r>
      <w:r>
        <w:tab/>
        <w:t xml:space="preserve">      </w:t>
      </w:r>
    </w:p>
    <w:sectPr w:rsidR="002F532B" w:rsidRPr="002F532B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100" w:rsidRDefault="00CA3100">
      <w:r>
        <w:separator/>
      </w:r>
    </w:p>
  </w:endnote>
  <w:endnote w:type="continuationSeparator" w:id="0">
    <w:p w:rsidR="00CA3100" w:rsidRDefault="00CA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3DB8">
      <w:rPr>
        <w:rStyle w:val="slostrnky"/>
        <w:noProof/>
      </w:rPr>
      <w:t>4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100" w:rsidRDefault="00CA3100">
      <w:r>
        <w:separator/>
      </w:r>
    </w:p>
  </w:footnote>
  <w:footnote w:type="continuationSeparator" w:id="0">
    <w:p w:rsidR="00CA3100" w:rsidRDefault="00CA3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7CD"/>
    <w:multiLevelType w:val="multilevel"/>
    <w:tmpl w:val="3AF2DC0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9412C4"/>
    <w:multiLevelType w:val="multilevel"/>
    <w:tmpl w:val="5A6E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>
    <w:nsid w:val="0C6238AA"/>
    <w:multiLevelType w:val="hybridMultilevel"/>
    <w:tmpl w:val="3B4C5DE2"/>
    <w:lvl w:ilvl="0" w:tplc="0F765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622EB"/>
    <w:multiLevelType w:val="multilevel"/>
    <w:tmpl w:val="D9FC1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vlJc w:val="left"/>
      <w:pPr>
        <w:ind w:left="1131" w:hanging="426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left"/>
      <w:pPr>
        <w:ind w:left="13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3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1" w:hanging="180"/>
      </w:pPr>
      <w:rPr>
        <w:rFonts w:hint="default"/>
      </w:rPr>
    </w:lvl>
  </w:abstractNum>
  <w:abstractNum w:abstractNumId="8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D181BBC"/>
    <w:multiLevelType w:val="hybridMultilevel"/>
    <w:tmpl w:val="8B943F72"/>
    <w:lvl w:ilvl="0" w:tplc="ED963E7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9C7422A"/>
    <w:multiLevelType w:val="hybridMultilevel"/>
    <w:tmpl w:val="1F50AC36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33F4"/>
    <w:multiLevelType w:val="multilevel"/>
    <w:tmpl w:val="86E6B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4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9AD2B1D"/>
    <w:multiLevelType w:val="hybridMultilevel"/>
    <w:tmpl w:val="729E91EC"/>
    <w:lvl w:ilvl="0" w:tplc="FE9AFBD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4BCA4916"/>
    <w:multiLevelType w:val="multilevel"/>
    <w:tmpl w:val="AD8AFB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egacy w:legacy="1" w:legacySpace="120" w:legacyIndent="426"/>
      <w:lvlJc w:val="left"/>
      <w:pPr>
        <w:ind w:left="1131" w:hanging="426"/>
      </w:pPr>
      <w:rPr>
        <w:color w:val="000000"/>
        <w:sz w:val="22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1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7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3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1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7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3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11" w:hanging="180"/>
      </w:pPr>
    </w:lvl>
  </w:abstractNum>
  <w:abstractNum w:abstractNumId="17">
    <w:nsid w:val="4D050B35"/>
    <w:multiLevelType w:val="hybridMultilevel"/>
    <w:tmpl w:val="23D29FCC"/>
    <w:lvl w:ilvl="0" w:tplc="DE5E688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1F20942"/>
    <w:multiLevelType w:val="hybridMultilevel"/>
    <w:tmpl w:val="ADA4EABA"/>
    <w:lvl w:ilvl="0" w:tplc="ED963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3">
    <w:nsid w:val="5BA8798D"/>
    <w:multiLevelType w:val="hybridMultilevel"/>
    <w:tmpl w:val="FBBAC3AE"/>
    <w:lvl w:ilvl="0" w:tplc="7F00B7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6">
    <w:nsid w:val="62F229F7"/>
    <w:multiLevelType w:val="hybridMultilevel"/>
    <w:tmpl w:val="DA4AD454"/>
    <w:lvl w:ilvl="0" w:tplc="9B384970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54EF9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13"/>
  </w:num>
  <w:num w:numId="5">
    <w:abstractNumId w:val="20"/>
  </w:num>
  <w:num w:numId="6">
    <w:abstractNumId w:val="5"/>
  </w:num>
  <w:num w:numId="7">
    <w:abstractNumId w:val="26"/>
  </w:num>
  <w:num w:numId="8">
    <w:abstractNumId w:val="10"/>
  </w:num>
  <w:num w:numId="9">
    <w:abstractNumId w:val="22"/>
  </w:num>
  <w:num w:numId="10">
    <w:abstractNumId w:val="25"/>
  </w:num>
  <w:num w:numId="11">
    <w:abstractNumId w:val="21"/>
  </w:num>
  <w:num w:numId="12">
    <w:abstractNumId w:val="24"/>
  </w:num>
  <w:num w:numId="13">
    <w:abstractNumId w:val="28"/>
  </w:num>
  <w:num w:numId="14">
    <w:abstractNumId w:val="0"/>
  </w:num>
  <w:num w:numId="15">
    <w:abstractNumId w:val="29"/>
  </w:num>
  <w:num w:numId="16">
    <w:abstractNumId w:val="6"/>
  </w:num>
  <w:num w:numId="17">
    <w:abstractNumId w:val="31"/>
  </w:num>
  <w:num w:numId="18">
    <w:abstractNumId w:val="14"/>
  </w:num>
  <w:num w:numId="19">
    <w:abstractNumId w:val="30"/>
  </w:num>
  <w:num w:numId="20">
    <w:abstractNumId w:val="11"/>
  </w:num>
  <w:num w:numId="21">
    <w:abstractNumId w:val="32"/>
  </w:num>
  <w:num w:numId="22">
    <w:abstractNumId w:val="8"/>
  </w:num>
  <w:num w:numId="23">
    <w:abstractNumId w:val="1"/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9"/>
  </w:num>
  <w:num w:numId="29">
    <w:abstractNumId w:val="7"/>
  </w:num>
  <w:num w:numId="30">
    <w:abstractNumId w:val="17"/>
  </w:num>
  <w:num w:numId="31">
    <w:abstractNumId w:val="18"/>
  </w:num>
  <w:num w:numId="32">
    <w:abstractNumId w:val="15"/>
  </w:num>
  <w:num w:numId="33">
    <w:abstractNumId w:val="27"/>
  </w:num>
  <w:num w:numId="34">
    <w:abstractNumId w:val="12"/>
  </w:num>
  <w:num w:numId="35">
    <w:abstractNumId w:val="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149E6"/>
    <w:rsid w:val="00022CC2"/>
    <w:rsid w:val="000274CD"/>
    <w:rsid w:val="00027E97"/>
    <w:rsid w:val="000374CF"/>
    <w:rsid w:val="00065C96"/>
    <w:rsid w:val="000711FC"/>
    <w:rsid w:val="00071B5A"/>
    <w:rsid w:val="00082E85"/>
    <w:rsid w:val="000A362E"/>
    <w:rsid w:val="000A3F5D"/>
    <w:rsid w:val="000A57A7"/>
    <w:rsid w:val="000B0058"/>
    <w:rsid w:val="000D2606"/>
    <w:rsid w:val="000D479C"/>
    <w:rsid w:val="000E1D32"/>
    <w:rsid w:val="000E23B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2E53"/>
    <w:rsid w:val="00181429"/>
    <w:rsid w:val="0018488B"/>
    <w:rsid w:val="001972A7"/>
    <w:rsid w:val="001B1434"/>
    <w:rsid w:val="001B32B6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057D4"/>
    <w:rsid w:val="00211077"/>
    <w:rsid w:val="00212205"/>
    <w:rsid w:val="00221632"/>
    <w:rsid w:val="00224894"/>
    <w:rsid w:val="002301EF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C68F5"/>
    <w:rsid w:val="002C6FB5"/>
    <w:rsid w:val="002E27E9"/>
    <w:rsid w:val="002F532B"/>
    <w:rsid w:val="002F6BFB"/>
    <w:rsid w:val="00305DAD"/>
    <w:rsid w:val="00310FCA"/>
    <w:rsid w:val="00315298"/>
    <w:rsid w:val="00317ECC"/>
    <w:rsid w:val="00320C9F"/>
    <w:rsid w:val="00321A82"/>
    <w:rsid w:val="00324DF5"/>
    <w:rsid w:val="00324F5C"/>
    <w:rsid w:val="00333CDD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C0104"/>
    <w:rsid w:val="003C4699"/>
    <w:rsid w:val="003C51C4"/>
    <w:rsid w:val="003D1E90"/>
    <w:rsid w:val="003E70EF"/>
    <w:rsid w:val="003F04E1"/>
    <w:rsid w:val="00402365"/>
    <w:rsid w:val="0042208A"/>
    <w:rsid w:val="0042462B"/>
    <w:rsid w:val="00426113"/>
    <w:rsid w:val="00457023"/>
    <w:rsid w:val="004609E4"/>
    <w:rsid w:val="00463AFD"/>
    <w:rsid w:val="00470FBC"/>
    <w:rsid w:val="004714F7"/>
    <w:rsid w:val="00473477"/>
    <w:rsid w:val="00483355"/>
    <w:rsid w:val="004C17C6"/>
    <w:rsid w:val="004C1B31"/>
    <w:rsid w:val="004D3005"/>
    <w:rsid w:val="004E75F2"/>
    <w:rsid w:val="004F4ACE"/>
    <w:rsid w:val="004F7F87"/>
    <w:rsid w:val="00506030"/>
    <w:rsid w:val="005125E3"/>
    <w:rsid w:val="00515277"/>
    <w:rsid w:val="00532678"/>
    <w:rsid w:val="00535472"/>
    <w:rsid w:val="00535940"/>
    <w:rsid w:val="00542B7A"/>
    <w:rsid w:val="005436B1"/>
    <w:rsid w:val="00552BE0"/>
    <w:rsid w:val="00564B24"/>
    <w:rsid w:val="005677D7"/>
    <w:rsid w:val="00570F78"/>
    <w:rsid w:val="00571BEB"/>
    <w:rsid w:val="00575486"/>
    <w:rsid w:val="00576C10"/>
    <w:rsid w:val="00581984"/>
    <w:rsid w:val="005908F8"/>
    <w:rsid w:val="005918CC"/>
    <w:rsid w:val="005929A8"/>
    <w:rsid w:val="005A44A2"/>
    <w:rsid w:val="005C08E7"/>
    <w:rsid w:val="005C7E3A"/>
    <w:rsid w:val="005D0B0B"/>
    <w:rsid w:val="005D7265"/>
    <w:rsid w:val="005E6C8F"/>
    <w:rsid w:val="005F3280"/>
    <w:rsid w:val="00602079"/>
    <w:rsid w:val="00604124"/>
    <w:rsid w:val="00623DA1"/>
    <w:rsid w:val="00641F70"/>
    <w:rsid w:val="00677859"/>
    <w:rsid w:val="006875C1"/>
    <w:rsid w:val="00691F3B"/>
    <w:rsid w:val="006A064B"/>
    <w:rsid w:val="006A4C4F"/>
    <w:rsid w:val="006B6AF7"/>
    <w:rsid w:val="006C3BF2"/>
    <w:rsid w:val="006D6715"/>
    <w:rsid w:val="006D75FF"/>
    <w:rsid w:val="006E080C"/>
    <w:rsid w:val="006E11A2"/>
    <w:rsid w:val="006E3C9A"/>
    <w:rsid w:val="006E4C14"/>
    <w:rsid w:val="006E509B"/>
    <w:rsid w:val="007028CC"/>
    <w:rsid w:val="00710DB7"/>
    <w:rsid w:val="00711312"/>
    <w:rsid w:val="007129C9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5A57"/>
    <w:rsid w:val="007D7E50"/>
    <w:rsid w:val="007E548D"/>
    <w:rsid w:val="007F33E0"/>
    <w:rsid w:val="0080179C"/>
    <w:rsid w:val="00802727"/>
    <w:rsid w:val="00807CEA"/>
    <w:rsid w:val="00810E1F"/>
    <w:rsid w:val="00811E7C"/>
    <w:rsid w:val="00814917"/>
    <w:rsid w:val="00816964"/>
    <w:rsid w:val="00821DCF"/>
    <w:rsid w:val="0082238B"/>
    <w:rsid w:val="00834509"/>
    <w:rsid w:val="0084056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97FBC"/>
    <w:rsid w:val="008A20A8"/>
    <w:rsid w:val="008A3DA5"/>
    <w:rsid w:val="008B0D39"/>
    <w:rsid w:val="008B1AC5"/>
    <w:rsid w:val="008B1C1E"/>
    <w:rsid w:val="008C09E4"/>
    <w:rsid w:val="008C3F1C"/>
    <w:rsid w:val="008C72FB"/>
    <w:rsid w:val="008D3631"/>
    <w:rsid w:val="008D5873"/>
    <w:rsid w:val="008E290B"/>
    <w:rsid w:val="008E4605"/>
    <w:rsid w:val="008E6264"/>
    <w:rsid w:val="008F101C"/>
    <w:rsid w:val="009178ED"/>
    <w:rsid w:val="00922CA8"/>
    <w:rsid w:val="0092459A"/>
    <w:rsid w:val="0093785A"/>
    <w:rsid w:val="0094166D"/>
    <w:rsid w:val="009474F9"/>
    <w:rsid w:val="009501AA"/>
    <w:rsid w:val="009626F9"/>
    <w:rsid w:val="00962817"/>
    <w:rsid w:val="00963F40"/>
    <w:rsid w:val="009666AE"/>
    <w:rsid w:val="00971446"/>
    <w:rsid w:val="00973DB8"/>
    <w:rsid w:val="0099098A"/>
    <w:rsid w:val="009910D1"/>
    <w:rsid w:val="009A1B06"/>
    <w:rsid w:val="009B17AA"/>
    <w:rsid w:val="009D34F4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263AF"/>
    <w:rsid w:val="00A54A38"/>
    <w:rsid w:val="00A64B83"/>
    <w:rsid w:val="00A71845"/>
    <w:rsid w:val="00A724B0"/>
    <w:rsid w:val="00A755B7"/>
    <w:rsid w:val="00A87C53"/>
    <w:rsid w:val="00A92AEB"/>
    <w:rsid w:val="00A9303D"/>
    <w:rsid w:val="00AA01E6"/>
    <w:rsid w:val="00AA33AA"/>
    <w:rsid w:val="00AA7B7F"/>
    <w:rsid w:val="00AC72BC"/>
    <w:rsid w:val="00AF307A"/>
    <w:rsid w:val="00AF4CE5"/>
    <w:rsid w:val="00AF5A6C"/>
    <w:rsid w:val="00B06410"/>
    <w:rsid w:val="00B1119F"/>
    <w:rsid w:val="00B13615"/>
    <w:rsid w:val="00B14CB5"/>
    <w:rsid w:val="00B23257"/>
    <w:rsid w:val="00B261A4"/>
    <w:rsid w:val="00B277E8"/>
    <w:rsid w:val="00B27D78"/>
    <w:rsid w:val="00B3161E"/>
    <w:rsid w:val="00B31E1E"/>
    <w:rsid w:val="00B33662"/>
    <w:rsid w:val="00B403EF"/>
    <w:rsid w:val="00B558DA"/>
    <w:rsid w:val="00B725D0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617A"/>
    <w:rsid w:val="00C57151"/>
    <w:rsid w:val="00C63579"/>
    <w:rsid w:val="00C643F2"/>
    <w:rsid w:val="00C66E25"/>
    <w:rsid w:val="00C730A5"/>
    <w:rsid w:val="00C74F84"/>
    <w:rsid w:val="00C911C7"/>
    <w:rsid w:val="00CA3100"/>
    <w:rsid w:val="00CB0842"/>
    <w:rsid w:val="00CC77BC"/>
    <w:rsid w:val="00CC7F8C"/>
    <w:rsid w:val="00CD33C3"/>
    <w:rsid w:val="00CD62DD"/>
    <w:rsid w:val="00CE3108"/>
    <w:rsid w:val="00CE4ECB"/>
    <w:rsid w:val="00D00C31"/>
    <w:rsid w:val="00D132C4"/>
    <w:rsid w:val="00D70076"/>
    <w:rsid w:val="00D755E5"/>
    <w:rsid w:val="00D76A14"/>
    <w:rsid w:val="00D776BA"/>
    <w:rsid w:val="00D777B5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76F8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10DE"/>
    <w:rsid w:val="00E47060"/>
    <w:rsid w:val="00E544D6"/>
    <w:rsid w:val="00E56812"/>
    <w:rsid w:val="00E63027"/>
    <w:rsid w:val="00E666B8"/>
    <w:rsid w:val="00E675B2"/>
    <w:rsid w:val="00E73BE2"/>
    <w:rsid w:val="00E82FC5"/>
    <w:rsid w:val="00E93A4F"/>
    <w:rsid w:val="00EA1810"/>
    <w:rsid w:val="00EA1C0A"/>
    <w:rsid w:val="00EC0CA8"/>
    <w:rsid w:val="00EC2D13"/>
    <w:rsid w:val="00EC3312"/>
    <w:rsid w:val="00EC55AB"/>
    <w:rsid w:val="00EC5F09"/>
    <w:rsid w:val="00EC6CC5"/>
    <w:rsid w:val="00ED2523"/>
    <w:rsid w:val="00ED4146"/>
    <w:rsid w:val="00ED709B"/>
    <w:rsid w:val="00EE2972"/>
    <w:rsid w:val="00EE38CD"/>
    <w:rsid w:val="00EE4112"/>
    <w:rsid w:val="00EE53C1"/>
    <w:rsid w:val="00EF16E5"/>
    <w:rsid w:val="00EF4D3C"/>
    <w:rsid w:val="00F0394A"/>
    <w:rsid w:val="00F26352"/>
    <w:rsid w:val="00F43E15"/>
    <w:rsid w:val="00F46072"/>
    <w:rsid w:val="00F474C6"/>
    <w:rsid w:val="00F63472"/>
    <w:rsid w:val="00F8270C"/>
    <w:rsid w:val="00F8400C"/>
    <w:rsid w:val="00F86480"/>
    <w:rsid w:val="00FA2699"/>
    <w:rsid w:val="00FA26B2"/>
    <w:rsid w:val="00FA35FD"/>
    <w:rsid w:val="00FA79F6"/>
    <w:rsid w:val="00FB12D5"/>
    <w:rsid w:val="00FB1787"/>
    <w:rsid w:val="00FB23CD"/>
    <w:rsid w:val="00FB4F57"/>
    <w:rsid w:val="00FC601D"/>
    <w:rsid w:val="00FD1CE1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39DC-95DF-4BA1-86CA-DDCFD909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9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1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08-25T08:14:00Z</cp:lastPrinted>
  <dcterms:created xsi:type="dcterms:W3CDTF">2016-09-20T06:48:00Z</dcterms:created>
  <dcterms:modified xsi:type="dcterms:W3CDTF">2016-09-20T06:48:00Z</dcterms:modified>
</cp:coreProperties>
</file>